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3D1AB834" w14:textId="2CE9540B"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CC328C">
        <w:rPr>
          <w:b/>
          <w:sz w:val="22"/>
          <w:szCs w:val="22"/>
        </w:rPr>
        <w:t>07</w:t>
      </w:r>
      <w:r w:rsidRPr="00BD58FD">
        <w:rPr>
          <w:b/>
          <w:sz w:val="22"/>
          <w:szCs w:val="22"/>
        </w:rPr>
        <w:t>/</w:t>
      </w:r>
      <w:r w:rsidR="004F6A10">
        <w:rPr>
          <w:b/>
          <w:sz w:val="22"/>
          <w:szCs w:val="22"/>
        </w:rPr>
        <w:t>1</w:t>
      </w:r>
      <w:r w:rsidR="00CC328C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517560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CC328C">
        <w:rPr>
          <w:b/>
          <w:sz w:val="22"/>
          <w:szCs w:val="22"/>
        </w:rPr>
        <w:t>13</w:t>
      </w:r>
      <w:r w:rsidR="00383186" w:rsidRPr="00BD58FD">
        <w:rPr>
          <w:b/>
          <w:sz w:val="22"/>
          <w:szCs w:val="22"/>
        </w:rPr>
        <w:t>/</w:t>
      </w:r>
      <w:r w:rsidR="00700ACF">
        <w:rPr>
          <w:b/>
          <w:sz w:val="22"/>
          <w:szCs w:val="22"/>
        </w:rPr>
        <w:t>1</w:t>
      </w:r>
      <w:r w:rsidR="005B650F">
        <w:rPr>
          <w:b/>
          <w:sz w:val="22"/>
          <w:szCs w:val="22"/>
        </w:rPr>
        <w:t>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056365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)</w:t>
      </w:r>
    </w:p>
    <w:p w14:paraId="7664E08D" w14:textId="2D7911F3" w:rsidR="00965FCD" w:rsidRDefault="006B3EEE" w:rsidP="00531E67">
      <w:pPr>
        <w:spacing w:after="0"/>
        <w:ind w:firstLine="720"/>
        <w:rPr>
          <w:b/>
          <w:sz w:val="28"/>
          <w:szCs w:val="28"/>
        </w:rPr>
      </w:pPr>
      <w:r w:rsidRPr="006B3EEE">
        <w:rPr>
          <w:b/>
          <w:sz w:val="24"/>
          <w:szCs w:val="24"/>
        </w:rPr>
        <w:t xml:space="preserve">                           </w:t>
      </w:r>
      <w:r w:rsidR="004722C7"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CC708B">
        <w:rPr>
          <w:b/>
          <w:sz w:val="28"/>
          <w:szCs w:val="28"/>
        </w:rPr>
        <w:t>Thi tuyển viên chức ngành Giáo dục c</w:t>
      </w:r>
      <w:r w:rsidR="007A710D">
        <w:rPr>
          <w:b/>
          <w:sz w:val="28"/>
          <w:szCs w:val="28"/>
        </w:rPr>
        <w:t xml:space="preserve">ác </w:t>
      </w:r>
      <w:r w:rsidR="00867284">
        <w:rPr>
          <w:b/>
          <w:sz w:val="28"/>
          <w:szCs w:val="28"/>
        </w:rPr>
        <w:t>c</w:t>
      </w:r>
      <w:r w:rsidR="007A710D">
        <w:rPr>
          <w:b/>
          <w:sz w:val="28"/>
          <w:szCs w:val="28"/>
        </w:rPr>
        <w:t>ấp</w:t>
      </w:r>
      <w:r w:rsidR="00CC708B">
        <w:rPr>
          <w:b/>
          <w:sz w:val="28"/>
          <w:szCs w:val="28"/>
        </w:rPr>
        <w:t xml:space="preserve"> năm 2022.</w:t>
      </w:r>
      <w:r w:rsidR="008D30AE">
        <w:rPr>
          <w:b/>
          <w:sz w:val="28"/>
          <w:szCs w:val="28"/>
        </w:rPr>
        <w:t xml:space="preserve"> </w:t>
      </w:r>
    </w:p>
    <w:p w14:paraId="54AF57AA" w14:textId="1707833A" w:rsidR="0034379E" w:rsidRDefault="006B3EEE" w:rsidP="00531E67">
      <w:pPr>
        <w:spacing w:after="0"/>
        <w:ind w:firstLine="720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B762D3">
        <w:rPr>
          <w:b/>
          <w:bCs/>
        </w:rPr>
        <w:t>Các hội thi chào mừng 40 năm ngày nhà giáo Việt Nam ( 20/11/1982-20/11/2022)</w:t>
      </w:r>
    </w:p>
    <w:p w14:paraId="7C951CCA" w14:textId="753C56D0" w:rsidR="00307B4E" w:rsidRPr="00330AD3" w:rsidRDefault="00307B4E" w:rsidP="00307B4E">
      <w:pPr>
        <w:spacing w:after="0"/>
        <w:ind w:firstLine="720"/>
        <w:jc w:val="center"/>
        <w:rPr>
          <w:b/>
          <w:bCs/>
        </w:rPr>
      </w:pPr>
      <w:r w:rsidRPr="00330AD3">
        <w:rPr>
          <w:b/>
          <w:bCs/>
        </w:rPr>
        <w:t>Tiếp đoàn công tác Thanh tra SGD về kiểm tra công tác chỉ đạo thu, quản lý, sử dụng học phí và các nguồn lực tài chính khác.</w:t>
      </w:r>
    </w:p>
    <w:p w14:paraId="26DB5131" w14:textId="5C939DAA" w:rsidR="006B1F2F" w:rsidRPr="00330AD3" w:rsidRDefault="006B1F2F" w:rsidP="00307B4E">
      <w:pPr>
        <w:spacing w:after="0"/>
        <w:ind w:firstLine="720"/>
        <w:jc w:val="center"/>
        <w:rPr>
          <w:b/>
          <w:bCs/>
        </w:rPr>
      </w:pPr>
      <w:r w:rsidRPr="00330AD3">
        <w:rPr>
          <w:b/>
          <w:bCs/>
        </w:rPr>
        <w:t>Tuyển dụng viên chức Ngành giáo dục năm 2022</w:t>
      </w:r>
    </w:p>
    <w:p w14:paraId="7F7E70FB" w14:textId="77777777" w:rsidR="00307B4E" w:rsidRPr="00330AD3" w:rsidRDefault="00307B4E" w:rsidP="00307B4E">
      <w:pPr>
        <w:spacing w:after="0"/>
        <w:ind w:firstLine="720"/>
        <w:rPr>
          <w:b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6662"/>
        <w:gridCol w:w="4536"/>
        <w:gridCol w:w="1843"/>
      </w:tblGrid>
      <w:tr w:rsidR="00330AD3" w:rsidRPr="00330AD3" w14:paraId="0A6458C0" w14:textId="77777777" w:rsidTr="00CC4E11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330AD3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330AD3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330AD3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330AD3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330AD3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Địa điểm</w:t>
            </w:r>
          </w:p>
        </w:tc>
      </w:tr>
      <w:tr w:rsidR="00330AD3" w:rsidRPr="00330AD3" w14:paraId="13D6C676" w14:textId="77777777" w:rsidTr="00CC4E11">
        <w:trPr>
          <w:trHeight w:val="450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6AD67B6" w14:textId="77777777" w:rsidR="00E32412" w:rsidRPr="00330AD3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E32412" w:rsidRPr="00330AD3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A98E34A" w14:textId="40477931" w:rsidR="00E32412" w:rsidRPr="00330AD3" w:rsidRDefault="00E32412" w:rsidP="0081557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3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6755C" w14:textId="77777777" w:rsidR="00A31A07" w:rsidRPr="00330AD3" w:rsidRDefault="000C7ED2" w:rsidP="002A4319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30AD3">
              <w:rPr>
                <w:b/>
                <w:sz w:val="24"/>
                <w:szCs w:val="24"/>
              </w:rPr>
              <w:t>T</w:t>
            </w:r>
            <w:r w:rsidR="002A4319" w:rsidRPr="00330AD3">
              <w:rPr>
                <w:b/>
                <w:sz w:val="24"/>
                <w:szCs w:val="24"/>
              </w:rPr>
              <w:t>ĂNG CƯỜNG</w:t>
            </w:r>
            <w:r w:rsidRPr="00330AD3">
              <w:rPr>
                <w:b/>
                <w:sz w:val="24"/>
                <w:szCs w:val="24"/>
              </w:rPr>
              <w:t xml:space="preserve"> </w:t>
            </w:r>
            <w:r w:rsidR="00F73A92" w:rsidRPr="00330AD3">
              <w:rPr>
                <w:b/>
                <w:sz w:val="24"/>
                <w:szCs w:val="24"/>
              </w:rPr>
              <w:t xml:space="preserve">CÔNG TÁC </w:t>
            </w:r>
            <w:r w:rsidR="00146347" w:rsidRPr="00330AD3">
              <w:rPr>
                <w:b/>
                <w:sz w:val="24"/>
                <w:szCs w:val="24"/>
              </w:rPr>
              <w:t xml:space="preserve">TIÊM VACCINE CHO TRẺ TỪ 5 TUỔI </w:t>
            </w:r>
            <w:r w:rsidR="00877F64" w:rsidRPr="00330AD3">
              <w:rPr>
                <w:b/>
                <w:sz w:val="24"/>
                <w:szCs w:val="24"/>
              </w:rPr>
              <w:t>TRỞ LÊN</w:t>
            </w:r>
            <w:r w:rsidR="003674B6" w:rsidRPr="00330AD3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41A6C0F3" w14:textId="77777777" w:rsidR="001A4286" w:rsidRDefault="001A4286" w:rsidP="00306ADE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30AD3">
              <w:rPr>
                <w:b/>
                <w:bCs/>
                <w:sz w:val="24"/>
                <w:szCs w:val="24"/>
                <w:shd w:val="clear" w:color="auto" w:fill="FFFFFF"/>
              </w:rPr>
              <w:t>KIỂM TRA HOẠT ĐỘNG CÁC NHÓM, LỚP ĐỘC LẬP (CẢ TUẦN</w:t>
            </w:r>
            <w:r w:rsidR="00DE6226" w:rsidRPr="00330AD3">
              <w:rPr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  <w:p w14:paraId="2F16AC25" w14:textId="02956ED0" w:rsidR="009C73E8" w:rsidRPr="009C73E8" w:rsidRDefault="009C73E8" w:rsidP="00306ADE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C73E8">
              <w:rPr>
                <w:b/>
                <w:color w:val="FF0000"/>
                <w:sz w:val="28"/>
                <w:szCs w:val="28"/>
                <w:shd w:val="clear" w:color="auto" w:fill="FFFFFF"/>
              </w:rPr>
              <w:t>KHẢO SÁT SỬA CHỮA HÈ NĂM HỌC 2023-2024 (CẢ TUẦN)</w:t>
            </w:r>
          </w:p>
        </w:tc>
      </w:tr>
      <w:tr w:rsidR="00330AD3" w:rsidRPr="00330AD3" w14:paraId="01CA7D59" w14:textId="77777777" w:rsidTr="00CC4E11">
        <w:trPr>
          <w:trHeight w:val="450"/>
          <w:jc w:val="center"/>
        </w:trPr>
        <w:tc>
          <w:tcPr>
            <w:tcW w:w="988" w:type="dxa"/>
            <w:vMerge w:val="restart"/>
          </w:tcPr>
          <w:p w14:paraId="1AB94FB4" w14:textId="6076D728" w:rsidR="00C01ADF" w:rsidRPr="00330AD3" w:rsidRDefault="00C01ADF" w:rsidP="00C01A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33645C" w14:textId="77777777" w:rsidR="00C01ADF" w:rsidRPr="00330AD3" w:rsidRDefault="00C01ADF" w:rsidP="00C01A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89E1190" w14:textId="77777777" w:rsidR="00C01ADF" w:rsidRPr="00330AD3" w:rsidRDefault="00C01ADF" w:rsidP="00C01A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314899F" w14:textId="77777777" w:rsidR="00C01ADF" w:rsidRPr="00330AD3" w:rsidRDefault="00C01ADF" w:rsidP="00C01A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5F0571A" w14:textId="5E61F6DD" w:rsidR="00C01ADF" w:rsidRPr="00330AD3" w:rsidRDefault="00C01ADF" w:rsidP="00C01A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30AD3">
              <w:rPr>
                <w:b/>
                <w:sz w:val="20"/>
                <w:szCs w:val="20"/>
                <w:lang w:val="fr-FR"/>
              </w:rPr>
              <w:t>Thứ Hai</w:t>
            </w:r>
          </w:p>
          <w:p w14:paraId="1668C30F" w14:textId="072DEC68" w:rsidR="00C01ADF" w:rsidRPr="00330AD3" w:rsidRDefault="00CE069A" w:rsidP="00CE069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30AD3">
              <w:rPr>
                <w:b/>
                <w:sz w:val="20"/>
                <w:szCs w:val="20"/>
                <w:lang w:val="fr-FR"/>
              </w:rPr>
              <w:t>07</w:t>
            </w:r>
            <w:r w:rsidR="00C01ADF" w:rsidRPr="00330AD3">
              <w:rPr>
                <w:b/>
                <w:sz w:val="20"/>
                <w:szCs w:val="20"/>
                <w:lang w:val="fr-FR"/>
              </w:rPr>
              <w:t>/1</w:t>
            </w:r>
            <w:r w:rsidRPr="00330AD3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FDFA7" w14:textId="2554A211" w:rsidR="00C01ADF" w:rsidRPr="00330AD3" w:rsidRDefault="007A4907" w:rsidP="00C01A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7g15</w:t>
            </w:r>
          </w:p>
        </w:tc>
        <w:tc>
          <w:tcPr>
            <w:tcW w:w="66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3F545" w14:textId="383D6BD5" w:rsidR="00C01ADF" w:rsidRPr="00330AD3" w:rsidRDefault="007A4907" w:rsidP="00C01A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Chào cờ tại UBH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E5053F" w14:textId="6363774B" w:rsidR="00C01ADF" w:rsidRPr="00330AD3" w:rsidRDefault="007A4907" w:rsidP="00C01A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 w:rsidRPr="00330AD3">
              <w:rPr>
                <w:sz w:val="20"/>
              </w:rPr>
              <w:t xml:space="preserve">Tất cả Đảng viên 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73007" w14:textId="29464AB7" w:rsidR="00C01ADF" w:rsidRPr="00330AD3" w:rsidRDefault="007A4907" w:rsidP="00C01A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30AD3">
              <w:rPr>
                <w:sz w:val="20"/>
                <w:szCs w:val="20"/>
              </w:rPr>
              <w:t>UB.H</w:t>
            </w:r>
          </w:p>
        </w:tc>
      </w:tr>
      <w:tr w:rsidR="00330AD3" w:rsidRPr="00330AD3" w14:paraId="5CF1F6F3" w14:textId="77777777" w:rsidTr="00CC4E11">
        <w:trPr>
          <w:trHeight w:val="450"/>
          <w:jc w:val="center"/>
        </w:trPr>
        <w:tc>
          <w:tcPr>
            <w:tcW w:w="988" w:type="dxa"/>
            <w:vMerge/>
          </w:tcPr>
          <w:p w14:paraId="3FA502B2" w14:textId="77777777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537F6" w14:textId="66F0D349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0B548" w14:textId="3FE6794D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Chào cờ tại cơ quan Phòng Giáo dục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7479F" w14:textId="07C85A64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330AD3">
              <w:rPr>
                <w:sz w:val="20"/>
                <w:szCs w:val="20"/>
              </w:rPr>
              <w:t xml:space="preserve">Tất cả CC và VC của PGD-BDGD.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38F01" w14:textId="2C405285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30AD3">
              <w:rPr>
                <w:sz w:val="20"/>
                <w:szCs w:val="20"/>
              </w:rPr>
              <w:t xml:space="preserve">Sân PGD </w:t>
            </w:r>
          </w:p>
        </w:tc>
      </w:tr>
      <w:tr w:rsidR="00330AD3" w:rsidRPr="00330AD3" w14:paraId="6D129051" w14:textId="77777777" w:rsidTr="00CC4E11">
        <w:trPr>
          <w:trHeight w:val="450"/>
          <w:jc w:val="center"/>
        </w:trPr>
        <w:tc>
          <w:tcPr>
            <w:tcW w:w="988" w:type="dxa"/>
            <w:vMerge/>
          </w:tcPr>
          <w:p w14:paraId="33180D25" w14:textId="77777777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D02A2" w14:textId="3453BBB2" w:rsidR="00B404D3" w:rsidRPr="00330AD3" w:rsidRDefault="00B969C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93798">
              <w:rPr>
                <w:b/>
                <w:color w:val="FF0000"/>
                <w:sz w:val="20"/>
                <w:szCs w:val="20"/>
              </w:rPr>
              <w:t>7</w:t>
            </w:r>
            <w:r w:rsidR="00B404D3" w:rsidRPr="00B93798">
              <w:rPr>
                <w:b/>
                <w:color w:val="FF0000"/>
                <w:sz w:val="20"/>
                <w:szCs w:val="20"/>
              </w:rPr>
              <w:t>g</w:t>
            </w:r>
            <w:r w:rsidRPr="00B93798">
              <w:rPr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AD18D" w14:textId="3B2C0BEC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 xml:space="preserve">Họp </w:t>
            </w:r>
            <w:r w:rsidRPr="00330AD3">
              <w:rPr>
                <w:b/>
                <w:sz w:val="20"/>
                <w:szCs w:val="20"/>
                <w:lang w:val="vi-VN"/>
              </w:rPr>
              <w:t xml:space="preserve">giao ban </w:t>
            </w:r>
            <w:r w:rsidRPr="00330AD3">
              <w:rPr>
                <w:b/>
                <w:sz w:val="20"/>
              </w:rPr>
              <w:t xml:space="preserve">LĐ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5D9C0" w14:textId="23D22B43" w:rsidR="00B404D3" w:rsidRPr="00330AD3" w:rsidRDefault="00B404D3" w:rsidP="00B404D3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  <w:u w:val="single"/>
              </w:rPr>
              <w:t>Ô.Tuấn</w:t>
            </w:r>
            <w:r w:rsidRPr="00330AD3">
              <w:rPr>
                <w:sz w:val="20"/>
                <w:szCs w:val="20"/>
              </w:rPr>
              <w:t>; LĐP; Cấp ủy; B.Liên; Ô.Lộc ; Ô.Nhựt  và theo lịch họp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F782F" w14:textId="50D26A9A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330AD3">
              <w:rPr>
                <w:sz w:val="20"/>
                <w:szCs w:val="20"/>
              </w:rPr>
              <w:t>Tại phòng họp</w:t>
            </w:r>
          </w:p>
        </w:tc>
      </w:tr>
      <w:tr w:rsidR="00D3133B" w:rsidRPr="00330AD3" w14:paraId="0F4DA317" w14:textId="77777777" w:rsidTr="00CC4E11">
        <w:trPr>
          <w:trHeight w:val="450"/>
          <w:jc w:val="center"/>
        </w:trPr>
        <w:tc>
          <w:tcPr>
            <w:tcW w:w="988" w:type="dxa"/>
            <w:vMerge/>
          </w:tcPr>
          <w:p w14:paraId="60AD68AE" w14:textId="77777777" w:rsidR="00D3133B" w:rsidRPr="00330AD3" w:rsidRDefault="00D3133B" w:rsidP="00D3133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5C12F" w14:textId="267ACA2F" w:rsidR="00D3133B" w:rsidRPr="00151574" w:rsidRDefault="00D3133B" w:rsidP="00D3133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51574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13072" w14:textId="4FAB3CA6" w:rsidR="00D3133B" w:rsidRPr="00151574" w:rsidRDefault="00D3133B" w:rsidP="00D3133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51574">
              <w:rPr>
                <w:bCs/>
                <w:sz w:val="20"/>
                <w:szCs w:val="20"/>
                <w:shd w:val="clear" w:color="auto" w:fill="FFFFFF"/>
              </w:rPr>
              <w:t>- Kiểm tra, giám sát hoạt động tiêm vắc xin phòng Covid-19 và công tác làm sạch dữ liệu tiêm chủng Coid-19 (cả tuần).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C4F5E" w14:textId="77428265" w:rsidR="00D3133B" w:rsidRPr="00151574" w:rsidRDefault="00D3133B" w:rsidP="00D3133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</w:rPr>
            </w:pPr>
            <w:r w:rsidRPr="00151574">
              <w:rPr>
                <w:sz w:val="20"/>
                <w:szCs w:val="20"/>
              </w:rPr>
              <w:t>Bà Lan, Bà Thanh (Theo Thông báo số 1127/TB-PYT ngày 02/11/2022 của Phòng Y tế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DADB5" w14:textId="4D915194" w:rsidR="00D3133B" w:rsidRPr="00151574" w:rsidRDefault="00D3133B" w:rsidP="00D3133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151574">
              <w:rPr>
                <w:bCs/>
                <w:sz w:val="20"/>
                <w:szCs w:val="20"/>
              </w:rPr>
              <w:t>Tại các xã – thị trấn</w:t>
            </w:r>
          </w:p>
        </w:tc>
      </w:tr>
      <w:tr w:rsidR="00330AD3" w:rsidRPr="00330AD3" w14:paraId="087C2D74" w14:textId="77777777" w:rsidTr="00CC4E11">
        <w:trPr>
          <w:trHeight w:val="450"/>
          <w:jc w:val="center"/>
        </w:trPr>
        <w:tc>
          <w:tcPr>
            <w:tcW w:w="988" w:type="dxa"/>
            <w:vMerge/>
          </w:tcPr>
          <w:p w14:paraId="141846C8" w14:textId="77777777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0309D" w14:textId="335077CE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bCs/>
                <w:sz w:val="20"/>
                <w:szCs w:val="20"/>
              </w:rPr>
              <w:t>10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5B53A" w14:textId="3110D5DB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330AD3">
              <w:rPr>
                <w:sz w:val="21"/>
                <w:szCs w:val="21"/>
                <w:shd w:val="clear" w:color="auto" w:fill="FFFFFF"/>
              </w:rPr>
              <w:t>Hội nghị triển khai công tác kiểm điểm, đánh giá, xếp loại chất lượng tổ chức đảng, đảng viên và tập thể, cán bộ lãnh đạo, quản lý năm 2022.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642C6" w14:textId="6DE8F8FD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330AD3">
              <w:rPr>
                <w:rFonts w:eastAsia="Times New Roman"/>
                <w:sz w:val="20"/>
                <w:szCs w:val="20"/>
              </w:rPr>
              <w:t>Ô.Tuấ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C6218" w14:textId="1DA4F839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330AD3">
              <w:rPr>
                <w:bCs/>
                <w:sz w:val="20"/>
                <w:szCs w:val="20"/>
              </w:rPr>
              <w:t>HT-HU</w:t>
            </w:r>
          </w:p>
        </w:tc>
      </w:tr>
      <w:tr w:rsidR="00330AD3" w:rsidRPr="00330AD3" w14:paraId="6DF2619E" w14:textId="77777777" w:rsidTr="00CC4E11">
        <w:trPr>
          <w:trHeight w:val="450"/>
          <w:jc w:val="center"/>
        </w:trPr>
        <w:tc>
          <w:tcPr>
            <w:tcW w:w="988" w:type="dxa"/>
            <w:vMerge/>
          </w:tcPr>
          <w:p w14:paraId="0EF25C05" w14:textId="77777777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0F03B" w14:textId="6127F635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CB4B1" w14:textId="176A3961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CB90D" w14:textId="739ADF02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414E6" w14:textId="4A993BE0" w:rsidR="00B404D3" w:rsidRPr="00330AD3" w:rsidRDefault="00B404D3" w:rsidP="00B404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939B1" w:rsidRPr="00330AD3" w14:paraId="2DF0F602" w14:textId="77777777" w:rsidTr="00CC4E11">
        <w:trPr>
          <w:trHeight w:val="450"/>
          <w:jc w:val="center"/>
        </w:trPr>
        <w:tc>
          <w:tcPr>
            <w:tcW w:w="988" w:type="dxa"/>
            <w:vMerge/>
          </w:tcPr>
          <w:p w14:paraId="3ABD686A" w14:textId="77777777" w:rsidR="004939B1" w:rsidRPr="00330AD3" w:rsidRDefault="004939B1" w:rsidP="004939B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B8D6B" w14:textId="3E5509AE" w:rsidR="004939B1" w:rsidRPr="00330AD3" w:rsidRDefault="00F7163F" w:rsidP="004939B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939B1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3</w:t>
            </w:r>
            <w:r w:rsidR="004939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CEC5B" w14:textId="40E5CF60" w:rsidR="004939B1" w:rsidRPr="00330AD3" w:rsidRDefault="004939B1" w:rsidP="004939B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B93B07">
              <w:rPr>
                <w:sz w:val="20"/>
                <w:szCs w:val="20"/>
                <w:shd w:val="clear" w:color="auto" w:fill="FFFFFF"/>
              </w:rPr>
              <w:t>Về đề xuất đổi tên trường trên địa bàn huyện.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43887" w14:textId="4B517BB4" w:rsidR="004939B1" w:rsidRPr="00330AD3" w:rsidRDefault="004939B1" w:rsidP="004939B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Tuấn; B.Linh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941DF" w14:textId="10037C77" w:rsidR="004939B1" w:rsidRPr="00330AD3" w:rsidRDefault="004939B1" w:rsidP="004939B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.H</w:t>
            </w:r>
          </w:p>
        </w:tc>
      </w:tr>
      <w:tr w:rsidR="004939B1" w:rsidRPr="00330AD3" w14:paraId="7FD71DD8" w14:textId="77777777" w:rsidTr="00CC4E11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895E81E" w14:textId="679AA526" w:rsidR="004939B1" w:rsidRPr="00330AD3" w:rsidRDefault="004939B1" w:rsidP="004939B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23810C63" w:rsidR="004939B1" w:rsidRPr="00330AD3" w:rsidRDefault="004939B1" w:rsidP="004939B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67FB01CD" w:rsidR="004939B1" w:rsidRPr="00330AD3" w:rsidRDefault="004939B1" w:rsidP="004939B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5E0E5C62" w:rsidR="004939B1" w:rsidRPr="00330AD3" w:rsidRDefault="004939B1" w:rsidP="004939B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5E32CDCF" w:rsidR="004939B1" w:rsidRPr="00330AD3" w:rsidRDefault="004939B1" w:rsidP="004939B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E4291" w:rsidRPr="00330AD3" w14:paraId="02A89EAA" w14:textId="77777777" w:rsidTr="00CC4E11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CE4291" w:rsidRPr="00330AD3" w:rsidRDefault="00CE4291" w:rsidP="00CE42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CE4291" w:rsidRPr="00330AD3" w:rsidRDefault="00CE4291" w:rsidP="00CE42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CE4291" w:rsidRPr="00330AD3" w:rsidRDefault="00CE4291" w:rsidP="00CE42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E62C607" w14:textId="77777777" w:rsidR="00CE4291" w:rsidRPr="00330AD3" w:rsidRDefault="00CE4291" w:rsidP="00CE42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E53F461" w14:textId="77777777" w:rsidR="00CE4291" w:rsidRPr="00330AD3" w:rsidRDefault="00CE4291" w:rsidP="00CE42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CE4291" w:rsidRPr="00330AD3" w:rsidRDefault="00CE4291" w:rsidP="00CE42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CE4291" w:rsidRPr="00330AD3" w:rsidRDefault="00CE4291" w:rsidP="00CE42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30AD3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47E78AD8" w:rsidR="00CE4291" w:rsidRPr="00330AD3" w:rsidRDefault="00CE4291" w:rsidP="00CE42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30AD3">
              <w:rPr>
                <w:b/>
                <w:sz w:val="20"/>
                <w:szCs w:val="20"/>
                <w:lang w:val="fr-FR"/>
              </w:rPr>
              <w:t>0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106105" w:rsidR="00CE4291" w:rsidRPr="00330AD3" w:rsidRDefault="00CE4291" w:rsidP="00CE42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32656D78" w:rsidR="00CE4291" w:rsidRPr="00330AD3" w:rsidRDefault="00CE4291" w:rsidP="00CE4291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330AD3">
              <w:rPr>
                <w:rFonts w:ascii="Times New Roman" w:hAnsi="Times New Roman"/>
                <w:bCs/>
                <w:sz w:val="20"/>
              </w:rPr>
              <w:t>Kiểm tra giữa kỳ khối 4,5 -Môn Tiếng việ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162747A2" w:rsidR="00CE4291" w:rsidRPr="00330AD3" w:rsidRDefault="00CE4291" w:rsidP="00CE429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 Tuấn (PTP) ; Ô Vũ, B. Hoa (CV) ; các trường tiểu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52CBEED7" w:rsidR="00CE4291" w:rsidRPr="00330AD3" w:rsidRDefault="00CE4291" w:rsidP="00CE42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</w:rPr>
              <w:t>Tại các trường</w:t>
            </w:r>
          </w:p>
        </w:tc>
      </w:tr>
      <w:tr w:rsidR="004939B1" w:rsidRPr="00330AD3" w14:paraId="09E1752A" w14:textId="77777777" w:rsidTr="00CC4E1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6B4F7B87" w14:textId="77777777" w:rsidR="004939B1" w:rsidRPr="00330AD3" w:rsidRDefault="004939B1" w:rsidP="004939B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D377" w14:textId="18030027" w:rsidR="004939B1" w:rsidRPr="00330AD3" w:rsidRDefault="004939B1" w:rsidP="004939B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6BF4" w14:textId="46298606" w:rsidR="004939B1" w:rsidRPr="00330AD3" w:rsidRDefault="004939B1" w:rsidP="004939B1">
            <w:pPr>
              <w:spacing w:after="0"/>
              <w:jc w:val="both"/>
              <w:rPr>
                <w:sz w:val="20"/>
                <w:szCs w:val="20"/>
              </w:rPr>
            </w:pPr>
            <w:r w:rsidRPr="00330AD3">
              <w:rPr>
                <w:sz w:val="20"/>
                <w:szCs w:val="20"/>
              </w:rPr>
              <w:t>Phục vụ thư viện lưu độ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1C73" w14:textId="42077450" w:rsidR="004939B1" w:rsidRPr="00330AD3" w:rsidRDefault="004939B1" w:rsidP="004939B1">
            <w:pPr>
              <w:rPr>
                <w:sz w:val="20"/>
                <w:szCs w:val="20"/>
              </w:rPr>
            </w:pPr>
            <w:r w:rsidRPr="00330AD3">
              <w:rPr>
                <w:rFonts w:eastAsia="Times New Roman" w:cs="VNI-Times"/>
                <w:sz w:val="20"/>
                <w:szCs w:val="20"/>
                <w:lang w:eastAsia="en-US"/>
              </w:rPr>
              <w:t>TVHM ; Ô.Minh (BDGD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3315" w14:textId="3305FCA0" w:rsidR="004939B1" w:rsidRPr="00330AD3" w:rsidRDefault="004939B1" w:rsidP="004939B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30AD3">
              <w:rPr>
                <w:sz w:val="20"/>
                <w:szCs w:val="20"/>
              </w:rPr>
              <w:t>TH Nam Kỳ Khởi Nghĩa</w:t>
            </w:r>
          </w:p>
        </w:tc>
      </w:tr>
      <w:tr w:rsidR="00DA7C9C" w:rsidRPr="00330AD3" w14:paraId="5064DA56" w14:textId="77777777" w:rsidTr="00CC4E1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5C1F5962" w14:textId="77777777" w:rsidR="00DA7C9C" w:rsidRPr="00330AD3" w:rsidRDefault="00DA7C9C" w:rsidP="00DA7C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E7A8" w14:textId="530D74B3" w:rsidR="00DA7C9C" w:rsidRPr="00330AD3" w:rsidRDefault="00DA7C9C" w:rsidP="00DA7C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F6D0" w14:textId="4642C747" w:rsidR="00DA7C9C" w:rsidRPr="00330AD3" w:rsidRDefault="00DA7C9C" w:rsidP="00DA7C9C">
            <w:pPr>
              <w:spacing w:after="0"/>
              <w:jc w:val="both"/>
              <w:rPr>
                <w:sz w:val="20"/>
                <w:szCs w:val="20"/>
              </w:rPr>
            </w:pPr>
            <w:r w:rsidRPr="00886508">
              <w:rPr>
                <w:bCs/>
                <w:sz w:val="20"/>
              </w:rPr>
              <w:t xml:space="preserve">Chuyên đề và thao giảng bộ môn </w:t>
            </w:r>
            <w:r>
              <w:rPr>
                <w:bCs/>
                <w:sz w:val="20"/>
              </w:rPr>
              <w:t>Lịch sử</w:t>
            </w:r>
            <w:r w:rsidRPr="00886508">
              <w:rPr>
                <w:bCs/>
                <w:sz w:val="20"/>
              </w:rPr>
              <w:t xml:space="preserve"> cấp THC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8126" w14:textId="0AE3B6E1" w:rsidR="00DA7C9C" w:rsidRPr="00330AD3" w:rsidRDefault="00DA7C9C" w:rsidP="00DA7C9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fr-FR" w:eastAsia="en-US"/>
              </w:rPr>
              <w:t>MLBM, đại diện BGH và tất cả giáo viên dạy bộ môn Lịch sử của 16 trường THC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64BE" w14:textId="5CEB7F2C" w:rsidR="00DA7C9C" w:rsidRPr="00330AD3" w:rsidRDefault="00DA7C9C" w:rsidP="00DA7C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THCS/ĐVD</w:t>
            </w:r>
          </w:p>
        </w:tc>
      </w:tr>
      <w:tr w:rsidR="00DA7C9C" w:rsidRPr="00330AD3" w14:paraId="7AFA8C0C" w14:textId="77777777" w:rsidTr="00CC4E1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48190543" w14:textId="77777777" w:rsidR="00DA7C9C" w:rsidRPr="00330AD3" w:rsidRDefault="00DA7C9C" w:rsidP="00DA7C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A406" w14:textId="517AA5FB" w:rsidR="00DA7C9C" w:rsidRPr="00330AD3" w:rsidRDefault="00DA7C9C" w:rsidP="00DA7C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2736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g</w:t>
            </w:r>
            <w:r w:rsidRPr="00D2736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3500" w14:textId="693E76B5" w:rsidR="00DA7C9C" w:rsidRPr="00330AD3" w:rsidRDefault="00DA7C9C" w:rsidP="00DA7C9C">
            <w:pPr>
              <w:spacing w:after="0"/>
              <w:jc w:val="both"/>
              <w:rPr>
                <w:sz w:val="20"/>
                <w:szCs w:val="20"/>
              </w:rPr>
            </w:pPr>
            <w:r w:rsidRPr="000D45A3">
              <w:rPr>
                <w:bCs/>
                <w:sz w:val="20"/>
              </w:rPr>
              <w:t>Kiểm tra, đánh giá, xếp loại Trung tâm Học tập cộng đồng 12 xã- thị trấ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0B09" w14:textId="1C5CE682" w:rsidR="00DA7C9C" w:rsidRPr="00330AD3" w:rsidRDefault="00DA7C9C" w:rsidP="00DA7C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 xml:space="preserve">Ông </w:t>
            </w:r>
            <w:r w:rsidRPr="00D27362">
              <w:rPr>
                <w:sz w:val="22"/>
                <w:szCs w:val="22"/>
                <w:lang w:eastAsia="en-US"/>
              </w:rPr>
              <w:t xml:space="preserve">Thanh (PTP), bà </w:t>
            </w:r>
            <w:r w:rsidRPr="003663DC">
              <w:rPr>
                <w:rFonts w:eastAsia="MS Mincho"/>
                <w:sz w:val="22"/>
                <w:szCs w:val="22"/>
                <w:lang w:eastAsia="en-US"/>
              </w:rPr>
              <w:t>Long</w:t>
            </w:r>
            <w:r>
              <w:rPr>
                <w:rFonts w:eastAsia="MS Mincho"/>
                <w:sz w:val="22"/>
                <w:szCs w:val="22"/>
                <w:lang w:eastAsia="en-US"/>
              </w:rPr>
              <w:t xml:space="preserve"> (</w:t>
            </w:r>
            <w:r w:rsidRPr="003663DC">
              <w:rPr>
                <w:rFonts w:eastAsia="MS Mincho"/>
                <w:sz w:val="22"/>
                <w:szCs w:val="22"/>
                <w:lang w:eastAsia="en-US"/>
              </w:rPr>
              <w:t>PCT. Hộ</w:t>
            </w:r>
            <w:r w:rsidRPr="00D27362">
              <w:rPr>
                <w:rFonts w:eastAsia="MS Mincho"/>
                <w:sz w:val="22"/>
                <w:szCs w:val="22"/>
                <w:lang w:eastAsia="en-US"/>
              </w:rPr>
              <w:t>i KH</w:t>
            </w:r>
            <w:r>
              <w:rPr>
                <w:rFonts w:eastAsia="MS Mincho"/>
                <w:sz w:val="22"/>
                <w:szCs w:val="22"/>
                <w:lang w:eastAsia="en-US"/>
              </w:rPr>
              <w:t>)</w:t>
            </w:r>
            <w:r w:rsidRPr="00D27362">
              <w:rPr>
                <w:rFonts w:eastAsia="MS Mincho"/>
                <w:sz w:val="22"/>
                <w:szCs w:val="22"/>
                <w:lang w:eastAsia="en-US"/>
              </w:rPr>
              <w:t>, ông Lộc, M.Vũ, Long, bà Hồng, Hoa, P.Linh (CV), ông H</w:t>
            </w:r>
            <w:r>
              <w:rPr>
                <w:rFonts w:eastAsia="MS Mincho"/>
                <w:sz w:val="22"/>
                <w:szCs w:val="22"/>
                <w:lang w:eastAsia="en-US"/>
              </w:rPr>
              <w:t>.</w:t>
            </w:r>
            <w:r w:rsidRPr="00D27362">
              <w:rPr>
                <w:rFonts w:eastAsia="MS Mincho"/>
                <w:sz w:val="22"/>
                <w:szCs w:val="22"/>
                <w:lang w:eastAsia="en-US"/>
              </w:rPr>
              <w:t>Vũ, Gìn (TTGDNN- GDTX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0E12" w14:textId="3303BA28" w:rsidR="00DA7C9C" w:rsidRPr="00330AD3" w:rsidRDefault="00DA7C9C" w:rsidP="00DA7C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27362">
              <w:rPr>
                <w:bCs/>
                <w:sz w:val="22"/>
                <w:szCs w:val="22"/>
              </w:rPr>
              <w:t>HT PGD (Lầu 2)</w:t>
            </w:r>
          </w:p>
        </w:tc>
      </w:tr>
      <w:tr w:rsidR="00DA7C9C" w:rsidRPr="00330AD3" w14:paraId="6A85BEA3" w14:textId="77777777" w:rsidTr="00CC4E1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2AA740F7" w14:textId="77777777" w:rsidR="00DA7C9C" w:rsidRPr="00330AD3" w:rsidRDefault="00DA7C9C" w:rsidP="00DA7C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0B49" w14:textId="31095B76" w:rsidR="00DA7C9C" w:rsidRPr="00330AD3" w:rsidRDefault="00DA7C9C" w:rsidP="00DA7C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DB45" w14:textId="4F0689EB" w:rsidR="00DA7C9C" w:rsidRPr="00330AD3" w:rsidRDefault="00DA7C9C" w:rsidP="00DA7C9C">
            <w:pPr>
              <w:spacing w:after="0"/>
              <w:jc w:val="both"/>
              <w:rPr>
                <w:sz w:val="20"/>
                <w:szCs w:val="20"/>
              </w:rPr>
            </w:pPr>
            <w:r w:rsidRPr="00CE4291">
              <w:rPr>
                <w:sz w:val="20"/>
                <w:szCs w:val="20"/>
              </w:rPr>
              <w:t>Chấm thẩm định Không gian VH Hồ Chí Mi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A156" w14:textId="48E5E439" w:rsidR="00DA7C9C" w:rsidRPr="00330AD3" w:rsidRDefault="00DA7C9C" w:rsidP="00DA7C9C">
            <w:pPr>
              <w:rPr>
                <w:sz w:val="20"/>
                <w:szCs w:val="20"/>
              </w:rPr>
            </w:pPr>
            <w:r w:rsidRPr="00330AD3">
              <w:rPr>
                <w:sz w:val="20"/>
                <w:szCs w:val="20"/>
              </w:rPr>
              <w:t>B.Linh; Ô.Vũ; B.Hoa; TGHU và T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2DB8" w14:textId="36712F1B" w:rsidR="00DA7C9C" w:rsidRPr="00330AD3" w:rsidRDefault="00DA7C9C" w:rsidP="00DA7C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30AD3">
              <w:rPr>
                <w:sz w:val="20"/>
                <w:szCs w:val="20"/>
                <w:lang w:val="fr-FR"/>
              </w:rPr>
              <w:t>Tại cơ sở</w:t>
            </w:r>
          </w:p>
        </w:tc>
      </w:tr>
      <w:tr w:rsidR="00924D01" w:rsidRPr="00330AD3" w14:paraId="515123F4" w14:textId="77777777" w:rsidTr="00CC4E1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4D365FB1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EC82" w14:textId="4B74B6F3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FD95" w14:textId="579B6137" w:rsidR="00924D01" w:rsidRPr="0086491C" w:rsidRDefault="00924D01" w:rsidP="00924D01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D45A3">
              <w:rPr>
                <w:bCs/>
                <w:sz w:val="20"/>
              </w:rPr>
              <w:t xml:space="preserve">Thao giảng bộ môn </w:t>
            </w:r>
            <w:r>
              <w:rPr>
                <w:bCs/>
                <w:sz w:val="20"/>
              </w:rPr>
              <w:t>Tin học</w:t>
            </w:r>
            <w:r w:rsidRPr="000D45A3">
              <w:rPr>
                <w:bCs/>
                <w:sz w:val="20"/>
              </w:rPr>
              <w:t xml:space="preserve"> cấp THC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2C79" w14:textId="7EED6C1E" w:rsidR="00924D01" w:rsidRPr="00330AD3" w:rsidRDefault="00924D01" w:rsidP="00924D0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fr-FR" w:eastAsia="en-US"/>
              </w:rPr>
              <w:t>MLBM, đại diện BGH và tất cả giáo viên dạy bộ môn Tin học của 16 trường THC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F4CC" w14:textId="7559C5BD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HCS/BVT</w:t>
            </w:r>
          </w:p>
        </w:tc>
      </w:tr>
      <w:tr w:rsidR="00924D01" w:rsidRPr="00330AD3" w14:paraId="7BD88C76" w14:textId="77777777" w:rsidTr="00CC4E1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61CF4056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FB95" w14:textId="1003D3D5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62E3" w14:textId="7DE242B4" w:rsidR="00924D01" w:rsidRPr="00330AD3" w:rsidRDefault="00924D01" w:rsidP="00924D01">
            <w:pPr>
              <w:spacing w:after="0"/>
              <w:jc w:val="both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86491C">
              <w:rPr>
                <w:color w:val="282828"/>
                <w:sz w:val="20"/>
                <w:szCs w:val="20"/>
                <w:shd w:val="clear" w:color="auto" w:fill="FFFFFF"/>
              </w:rPr>
              <w:t>Báo cáo về đề xuất thông qua phương án thiết kế dự án xây dựng trường tiểu học Mỹ Huề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7D8D" w14:textId="6C25F9A9" w:rsidR="00924D01" w:rsidRPr="00330AD3" w:rsidRDefault="00924D01" w:rsidP="00924D0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Ô.Tuấn; Ô.Nhự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50F4" w14:textId="07E7B56B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UB.H</w:t>
            </w:r>
          </w:p>
        </w:tc>
      </w:tr>
      <w:tr w:rsidR="00924D01" w:rsidRPr="00330AD3" w14:paraId="02A618C1" w14:textId="77777777" w:rsidTr="00CC4E11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3EF97A39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B5E0" w14:textId="7D1FF35B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0BB2" w14:textId="6D700295" w:rsidR="00924D01" w:rsidRPr="00330AD3" w:rsidRDefault="00924D01" w:rsidP="00924D0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83C7" w14:textId="6F7EC59D" w:rsidR="00924D01" w:rsidRPr="00330AD3" w:rsidRDefault="00924D01" w:rsidP="00924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5A82" w14:textId="2EFB086B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4D01" w:rsidRPr="00330AD3" w14:paraId="099A8DA7" w14:textId="77777777" w:rsidTr="00CC4E11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E105ED6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269C1CFA" w:rsidR="00924D01" w:rsidRPr="00CE4291" w:rsidRDefault="00924D01" w:rsidP="00924D0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657A79B6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594FCD0E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24D01" w:rsidRPr="00330AD3" w14:paraId="061A64C8" w14:textId="77777777" w:rsidTr="00CC4E11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FB800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6DFE402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63B0E0D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296BCB8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30AD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0BE5417D" w:rsidR="00924D01" w:rsidRPr="00330AD3" w:rsidRDefault="00924D01" w:rsidP="00924D01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 w:rsidRPr="00330AD3">
              <w:rPr>
                <w:b/>
                <w:sz w:val="20"/>
                <w:szCs w:val="20"/>
                <w:lang w:val="fr-FR"/>
              </w:rPr>
              <w:t>09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6C4E8EF2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1CCEDC4B" w:rsidR="00924D01" w:rsidRPr="00330AD3" w:rsidRDefault="00924D01" w:rsidP="00924D0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330AD3">
              <w:rPr>
                <w:rFonts w:ascii="Times New Roman" w:hAnsi="Times New Roman"/>
                <w:bCs/>
                <w:sz w:val="20"/>
              </w:rPr>
              <w:t>Kiểm tra giữa kỳ khối 4,5 -Môn Toá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46E5DED2" w:rsidR="00924D01" w:rsidRPr="00330AD3" w:rsidRDefault="00924D01" w:rsidP="00924D01">
            <w:pPr>
              <w:rPr>
                <w:sz w:val="20"/>
                <w:szCs w:val="20"/>
                <w:lang w:val="fr-FR" w:eastAsia="en-US"/>
              </w:rPr>
            </w:pPr>
            <w:r w:rsidRPr="00330AD3">
              <w:rPr>
                <w:sz w:val="20"/>
                <w:szCs w:val="20"/>
                <w:lang w:val="fr-FR" w:eastAsia="en-US"/>
              </w:rPr>
              <w:t>Ô.Tuấn và các trường 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7BA1F341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30AD3">
              <w:rPr>
                <w:sz w:val="20"/>
                <w:szCs w:val="20"/>
                <w:lang w:val="fr-FR"/>
              </w:rPr>
              <w:t>Tại cơ sở</w:t>
            </w:r>
          </w:p>
        </w:tc>
      </w:tr>
      <w:tr w:rsidR="00924D01" w:rsidRPr="00330AD3" w14:paraId="25CF6331" w14:textId="77777777" w:rsidTr="00CC4E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FF93617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F61B" w14:textId="175E725D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330AD3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D46" w14:textId="0B0DC095" w:rsidR="00924D01" w:rsidRPr="00330AD3" w:rsidRDefault="00924D01" w:rsidP="00924D0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highlight w:val="yellow"/>
                <w:shd w:val="clear" w:color="auto" w:fill="FFFFFF"/>
              </w:rPr>
            </w:pPr>
            <w:r w:rsidRPr="00330AD3">
              <w:rPr>
                <w:rFonts w:ascii="Times New Roman" w:hAnsi="Times New Roman"/>
                <w:b w:val="0"/>
                <w:bCs/>
                <w:sz w:val="20"/>
              </w:rPr>
              <w:t>Chấm thẩm định Không gian VH Hồ Chí Minh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1CBF" w14:textId="5566054A" w:rsidR="00924D01" w:rsidRPr="00330AD3" w:rsidRDefault="00924D01" w:rsidP="00924D01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highlight w:val="yellow"/>
                <w:lang w:eastAsia="en-US"/>
              </w:rPr>
            </w:pPr>
            <w:r w:rsidRPr="00330AD3">
              <w:rPr>
                <w:sz w:val="20"/>
                <w:szCs w:val="20"/>
              </w:rPr>
              <w:t>B.Linh; Ô.Vũ; B.Hoa; TGHU và TM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AED2" w14:textId="3E8A55F2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0AD3">
              <w:rPr>
                <w:sz w:val="20"/>
                <w:szCs w:val="20"/>
                <w:lang w:val="fr-FR"/>
              </w:rPr>
              <w:t>Tại cơ sở</w:t>
            </w:r>
          </w:p>
        </w:tc>
      </w:tr>
      <w:tr w:rsidR="00BE7843" w:rsidRPr="00330AD3" w14:paraId="5618A632" w14:textId="77777777" w:rsidTr="00CC4E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1855655" w14:textId="77777777" w:rsidR="00BE7843" w:rsidRPr="00330AD3" w:rsidRDefault="00BE7843" w:rsidP="00BE784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BB64" w14:textId="2A2E1832" w:rsidR="00BE7843" w:rsidRPr="00330AD3" w:rsidRDefault="00BE7843" w:rsidP="00BE78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D43B" w14:textId="5A985E2D" w:rsidR="00BE7843" w:rsidRPr="00330AD3" w:rsidRDefault="00BE7843" w:rsidP="00BE784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0D45A3"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>Sở GDĐT kiểm tra việc chỉ đạo thu, quản lý, sử dụng học phí và các nguồn lực tài chính Phòng GDĐT huyện Hóc Môn (02 ngày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9A4C" w14:textId="1E9B5D24" w:rsidR="00BE7843" w:rsidRPr="00330AD3" w:rsidRDefault="00BE7843" w:rsidP="00BE7843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LĐ PGD, Ô. Lộc, B. Đường, tất cả các trường MN, TH và THCS, theo Quyết định số 2569/QĐ-SGDĐT ngày 14/10/2022 của Sở GDĐ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3EAA" w14:textId="4195F77A" w:rsidR="00BE7843" w:rsidRPr="00330AD3" w:rsidRDefault="00BE7843" w:rsidP="00BE784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Tại cơ sở</w:t>
            </w:r>
          </w:p>
        </w:tc>
      </w:tr>
      <w:tr w:rsidR="00924D01" w:rsidRPr="00330AD3" w14:paraId="5BE6DE3D" w14:textId="77777777" w:rsidTr="00CC4E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421DFB46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8g</w:t>
            </w:r>
            <w:r>
              <w:rPr>
                <w:b/>
                <w:sz w:val="20"/>
                <w:szCs w:val="20"/>
              </w:rPr>
              <w:t>3</w:t>
            </w:r>
            <w:r w:rsidRPr="00330A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133D7317" w:rsidR="00924D01" w:rsidRPr="00330AD3" w:rsidRDefault="00924D01" w:rsidP="00924D0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330AD3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buổi làm việc với Sở Quy hoạch - Kiến trúc về số liệu Đề án nhánh thuộc đề án “Đầu tư - xây dựng các huyện thành Quận (hoặc thành phố thuộc thành phố Hồ Chí Minh) giai đoạn 2021-2030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3774F7D9" w:rsidR="00924D01" w:rsidRPr="00330AD3" w:rsidRDefault="00924D01" w:rsidP="00924D01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 w:rsidRPr="00330AD3">
              <w:rPr>
                <w:sz w:val="20"/>
                <w:szCs w:val="20"/>
                <w:lang w:val="fr-FR" w:eastAsia="en-US"/>
              </w:rPr>
              <w:t xml:space="preserve">Ô.Tuấn ; </w:t>
            </w:r>
            <w:r w:rsidRPr="00330AD3">
              <w:rPr>
                <w:b/>
                <w:bCs/>
                <w:sz w:val="20"/>
                <w:szCs w:val="20"/>
                <w:lang w:val="fr-FR" w:eastAsia="en-US"/>
              </w:rPr>
              <w:t>Ô.Nhựt (chuẩn bị số liệu bc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1D55060B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30AD3">
              <w:rPr>
                <w:bCs/>
                <w:sz w:val="20"/>
                <w:szCs w:val="20"/>
              </w:rPr>
              <w:t>UB.H</w:t>
            </w:r>
          </w:p>
        </w:tc>
      </w:tr>
      <w:tr w:rsidR="00924D01" w:rsidRPr="00330AD3" w14:paraId="6C5ADEFF" w14:textId="77777777" w:rsidTr="00CC4E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336F241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7D1C" w14:textId="7CB2352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5851" w14:textId="6A9F4F4D" w:rsidR="00924D01" w:rsidRPr="0081702E" w:rsidRDefault="00924D01" w:rsidP="00924D01">
            <w:pPr>
              <w:pStyle w:val="Heading8"/>
              <w:ind w:right="85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D74B" w14:textId="2F7D07C1" w:rsidR="00924D01" w:rsidRPr="00330AD3" w:rsidRDefault="00924D01" w:rsidP="00924D0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371B" w14:textId="12E9D42A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24D01" w:rsidRPr="00330AD3" w14:paraId="65E96C52" w14:textId="77777777" w:rsidTr="00CC4E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AD5C4E7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C65C" w14:textId="756FFCE0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8C3D" w14:textId="6445187B" w:rsidR="00924D01" w:rsidRPr="00330AD3" w:rsidRDefault="00924D01" w:rsidP="00924D0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81702E">
              <w:rPr>
                <w:rFonts w:ascii="Times New Roman" w:hAnsi="Times New Roman"/>
                <w:color w:val="FF0000"/>
                <w:sz w:val="20"/>
              </w:rPr>
              <w:t>Họp Rà soát các công việc chuẩn bị cho duyệt đề thi; Tổ chức sát hạch …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F1AE" w14:textId="49C9114E" w:rsidR="00924D01" w:rsidRPr="00330AD3" w:rsidRDefault="00924D01" w:rsidP="00924D01">
            <w:pPr>
              <w:rPr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  <w:u w:val="single"/>
              </w:rPr>
              <w:t>Ô.Tuấn</w:t>
            </w:r>
            <w:r w:rsidRPr="00330AD3">
              <w:rPr>
                <w:sz w:val="20"/>
                <w:szCs w:val="20"/>
              </w:rPr>
              <w:t xml:space="preserve">; </w:t>
            </w:r>
            <w:r w:rsidRPr="00330AD3">
              <w:rPr>
                <w:sz w:val="20"/>
              </w:rPr>
              <w:t>các PT</w:t>
            </w:r>
            <w:r w:rsidRPr="00330AD3">
              <w:rPr>
                <w:sz w:val="20"/>
                <w:szCs w:val="20"/>
              </w:rPr>
              <w:t xml:space="preserve">P; </w:t>
            </w:r>
            <w:r w:rsidRPr="00330AD3">
              <w:rPr>
                <w:sz w:val="20"/>
              </w:rPr>
              <w:t>B.Linh</w:t>
            </w:r>
            <w:r w:rsidRPr="00330AD3">
              <w:rPr>
                <w:sz w:val="20"/>
                <w:szCs w:val="20"/>
              </w:rPr>
              <w:t>; B.Liên; Ô.Lộc ; Ô.Nhự</w:t>
            </w:r>
            <w:r w:rsidRPr="00330AD3">
              <w:rPr>
                <w:sz w:val="20"/>
              </w:rPr>
              <w:t xml:space="preserve">t  và theo QĐ tổ thư ký giúp việc (CV của PGD) và </w:t>
            </w:r>
            <w:r w:rsidRPr="00330AD3">
              <w:rPr>
                <w:b/>
                <w:sz w:val="20"/>
              </w:rPr>
              <w:t>Ô.Bằng –HT.TH.NTN</w:t>
            </w:r>
            <w:r w:rsidRPr="00330AD3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5ACE" w14:textId="41A9C962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30AD3">
              <w:rPr>
                <w:sz w:val="20"/>
                <w:szCs w:val="20"/>
                <w:lang w:val="fr-FR"/>
              </w:rPr>
              <w:t>Phòng họp</w:t>
            </w:r>
          </w:p>
        </w:tc>
      </w:tr>
      <w:tr w:rsidR="00924D01" w:rsidRPr="00330AD3" w14:paraId="7C607D6E" w14:textId="77777777" w:rsidTr="00CC4E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26E2815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922F" w14:textId="27E88465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E5C6" w14:textId="1E2BE7EB" w:rsidR="00924D01" w:rsidRPr="002B2A07" w:rsidRDefault="00924D01" w:rsidP="00924D0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 w:rsidRPr="00330AD3">
              <w:rPr>
                <w:rFonts w:ascii="Times New Roman" w:hAnsi="Times New Roman"/>
                <w:sz w:val="20"/>
                <w:shd w:val="clear" w:color="auto" w:fill="FFFFFF"/>
              </w:rPr>
              <w:t>Hội nghị tổng kết DT-22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A875" w14:textId="156CD1F4" w:rsidR="00924D01" w:rsidRPr="00330AD3" w:rsidRDefault="00924D01" w:rsidP="00924D01">
            <w:pPr>
              <w:rPr>
                <w:sz w:val="20"/>
                <w:szCs w:val="20"/>
              </w:rPr>
            </w:pPr>
            <w:r w:rsidRPr="00330AD3">
              <w:rPr>
                <w:bCs/>
                <w:sz w:val="20"/>
                <w:lang w:eastAsia="en-US"/>
              </w:rPr>
              <w:t>Theo TM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DF1" w14:textId="0ABF3E3B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30AD3">
              <w:rPr>
                <w:bCs/>
                <w:sz w:val="20"/>
                <w:szCs w:val="20"/>
              </w:rPr>
              <w:t>HT- UB.H</w:t>
            </w:r>
          </w:p>
        </w:tc>
      </w:tr>
      <w:tr w:rsidR="00924D01" w:rsidRPr="00330AD3" w14:paraId="30CA6F9F" w14:textId="77777777" w:rsidTr="00CC4E11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348FF76E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33468CAF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61D7EA5B" w:rsidR="00924D01" w:rsidRPr="00330AD3" w:rsidRDefault="00924D01" w:rsidP="00924D0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797392E9" w:rsidR="00924D01" w:rsidRPr="00330AD3" w:rsidRDefault="00924D01" w:rsidP="00924D0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65840" w:rsidRPr="00330AD3" w14:paraId="12736CBD" w14:textId="77777777" w:rsidTr="00CC4E11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1D1761F2" w14:textId="77777777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154780" w14:textId="77777777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A60F3CA" w14:textId="156B8CFA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  <w:lang w:val="fr-FR"/>
              </w:rPr>
              <w:t>10/11</w:t>
            </w:r>
          </w:p>
          <w:p w14:paraId="34755344" w14:textId="77777777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2FF8D72D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C5EA2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86399B5" w:rsidR="00C65840" w:rsidRPr="00330AD3" w:rsidRDefault="00C65840" w:rsidP="00C658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hd w:val="clear" w:color="auto" w:fill="FFFFFF"/>
              </w:rPr>
              <w:t>Dự chuyên đề cụm thi đua 38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200CB615" w:rsidR="00C65840" w:rsidRPr="00330AD3" w:rsidRDefault="00C65840" w:rsidP="00C65840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Ô. Tuấn (PTP)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22B20AE3" w:rsidR="00C65840" w:rsidRPr="00330AD3" w:rsidRDefault="00C65840" w:rsidP="00C6584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 Trần Văn Danh</w:t>
            </w:r>
          </w:p>
        </w:tc>
      </w:tr>
      <w:tr w:rsidR="00C65840" w:rsidRPr="00330AD3" w14:paraId="632B15C8" w14:textId="77777777" w:rsidTr="00CC4E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756B3E1" w14:textId="77777777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3F90B6" w14:textId="23587657" w:rsidR="00C65840" w:rsidRPr="00330AD3" w:rsidRDefault="00C65840" w:rsidP="00C6584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9F6505" w14:textId="13C0B336" w:rsidR="00C65840" w:rsidRPr="00330AD3" w:rsidRDefault="00C65840" w:rsidP="00C65840">
            <w:pPr>
              <w:pStyle w:val="Heading8"/>
              <w:ind w:right="85"/>
              <w:rPr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Cập nhật phần mềm Phổ cập GD năm 2022 (cả ngày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32E8F" w14:textId="62A7DCA8" w:rsidR="00C65840" w:rsidRPr="00330AD3" w:rsidRDefault="00C65840" w:rsidP="00C65840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shd w:val="clear" w:color="auto" w:fill="FFFFFF"/>
              </w:rPr>
              <w:t>Ô. Tuấn (PTP); B. Linh; B. Hoa; B. Hồng (CV); Giáo viên phụ trách PCGD các xã – thị trấ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DF133" w14:textId="5CC90227" w:rsidR="00C65840" w:rsidRPr="00330AD3" w:rsidRDefault="00C65840" w:rsidP="00C6584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GDĐT</w:t>
            </w:r>
          </w:p>
        </w:tc>
      </w:tr>
      <w:tr w:rsidR="00C65840" w:rsidRPr="00330AD3" w14:paraId="19576F52" w14:textId="77777777" w:rsidTr="00CC4E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E3B6698" w14:textId="77777777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DBA8D8" w14:textId="6C8235DF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90EDC" w14:textId="5A599296" w:rsidR="00C65840" w:rsidRPr="00C65840" w:rsidRDefault="00C65840" w:rsidP="00C65840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C65840">
              <w:rPr>
                <w:rFonts w:ascii="Times New Roman" w:hAnsi="Times New Roman"/>
                <w:bCs/>
                <w:sz w:val="20"/>
              </w:rPr>
              <w:t>SGD về kiểm tra công tác chỉ đạo thu, quản lý, sử dụng học phí và các nguồn lực tài chính khác năm học 2021-2022 và 2022-202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EBBDBA" w14:textId="395977F5" w:rsidR="00C65840" w:rsidRPr="00330AD3" w:rsidRDefault="00C65840" w:rsidP="00C65840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330AD3">
              <w:rPr>
                <w:sz w:val="20"/>
                <w:lang w:val="fr-FR" w:eastAsia="en-US"/>
              </w:rPr>
              <w:t>Ô.Tuấn; Ô.Thanh;B.Lan ; Ô.Lộc ; B.Đường và các trường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A5E11" w14:textId="385BC852" w:rsidR="00C65840" w:rsidRPr="00330AD3" w:rsidRDefault="00C65840" w:rsidP="00C6584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30AD3">
              <w:rPr>
                <w:sz w:val="20"/>
                <w:szCs w:val="20"/>
                <w:lang w:val="fr-FR"/>
              </w:rPr>
              <w:t>Tại cơ sở và PGD</w:t>
            </w:r>
          </w:p>
        </w:tc>
      </w:tr>
      <w:tr w:rsidR="00C65840" w:rsidRPr="00330AD3" w14:paraId="7F71E35E" w14:textId="77777777" w:rsidTr="00CC4E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A5658A8" w14:textId="77777777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9403E3" w14:textId="291452F6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61A04" w14:textId="0BBF5D18" w:rsidR="00C65840" w:rsidRPr="00330AD3" w:rsidRDefault="00C65840" w:rsidP="00C65840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330AD3">
              <w:rPr>
                <w:rFonts w:ascii="Times New Roman" w:hAnsi="Times New Roman"/>
                <w:b w:val="0"/>
                <w:sz w:val="20"/>
              </w:rPr>
              <w:t xml:space="preserve">Kiểm tra CSVC chuẩn bị sát hạch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0103B8" w14:textId="47631E43" w:rsidR="00C65840" w:rsidRPr="00330AD3" w:rsidRDefault="00C65840" w:rsidP="00C65840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330AD3">
              <w:rPr>
                <w:sz w:val="20"/>
                <w:lang w:val="fr-FR" w:eastAsia="en-US"/>
              </w:rPr>
              <w:t xml:space="preserve">Ô.Nhựt, Ô.Hiếu ; BGH trường TH.NTN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F84B69" w14:textId="408CC130" w:rsidR="00C65840" w:rsidRPr="00330AD3" w:rsidRDefault="00C65840" w:rsidP="00C6584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30AD3">
              <w:rPr>
                <w:sz w:val="20"/>
                <w:szCs w:val="20"/>
                <w:lang w:val="fr-FR"/>
              </w:rPr>
              <w:t>TH. NTN</w:t>
            </w:r>
          </w:p>
        </w:tc>
      </w:tr>
      <w:tr w:rsidR="00C65840" w:rsidRPr="00330AD3" w14:paraId="3CDB1E94" w14:textId="77777777" w:rsidTr="00CC4E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A238883" w14:textId="77777777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3901B4" w14:textId="72DC27E6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43E95"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31063" w14:textId="02F39E1E" w:rsidR="00C65840" w:rsidRPr="00330AD3" w:rsidRDefault="00C65840" w:rsidP="00C65840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F43E95">
              <w:rPr>
                <w:rFonts w:ascii="Times New Roman" w:hAnsi="Times New Roman"/>
                <w:color w:val="282828"/>
                <w:sz w:val="21"/>
                <w:szCs w:val="21"/>
                <w:shd w:val="clear" w:color="auto" w:fill="FFFFFF"/>
              </w:rPr>
              <w:t>Tổ chức đoàn đi thăm hỏi các Nhà giáo nhân dịp kỷ niệm 40 năm ngày Nhà giáo Việt Nam (20/11/1982 - 20/11/2022).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87011" w14:textId="0F8B5B64" w:rsidR="00C65840" w:rsidRPr="00330AD3" w:rsidRDefault="00C65840" w:rsidP="00C65840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sz w:val="20"/>
                <w:lang w:val="fr-FR" w:eastAsia="en-US"/>
              </w:rPr>
              <w:t>Ô.Tuấn</w:t>
            </w:r>
            <w:r w:rsidR="00BB0B91">
              <w:rPr>
                <w:sz w:val="20"/>
                <w:lang w:val="fr-FR" w:eastAsia="en-US"/>
              </w:rPr>
              <w:t>;</w:t>
            </w:r>
            <w:r>
              <w:rPr>
                <w:sz w:val="20"/>
                <w:lang w:val="fr-FR" w:eastAsia="en-US"/>
              </w:rPr>
              <w:t>Ô.Nhựt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02EAB" w14:textId="09FBCBDA" w:rsidR="00C65840" w:rsidRPr="00330AD3" w:rsidRDefault="00C65840" w:rsidP="00C6584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ại nhà</w:t>
            </w:r>
          </w:p>
        </w:tc>
      </w:tr>
      <w:tr w:rsidR="00C65840" w:rsidRPr="00330AD3" w14:paraId="6AF8DE23" w14:textId="77777777" w:rsidTr="00CC4E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0D72AC2" w14:textId="77777777" w:rsidR="00C65840" w:rsidRPr="00330AD3" w:rsidRDefault="00C65840" w:rsidP="00C6584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903C8E" w14:textId="5B656B27" w:rsidR="00C65840" w:rsidRPr="00F43E95" w:rsidRDefault="00C65840" w:rsidP="00C6584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FD299" w14:textId="10F9D4CD" w:rsidR="00C65840" w:rsidRPr="00F43E95" w:rsidRDefault="00C65840" w:rsidP="00C6584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EF2E91" w14:textId="1F26077C" w:rsidR="00C65840" w:rsidRPr="00330AD3" w:rsidRDefault="00C65840" w:rsidP="00C65840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DA5B9A" w14:textId="4047D793" w:rsidR="00C65840" w:rsidRPr="00330AD3" w:rsidRDefault="00C65840" w:rsidP="00C6584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E7C5C" w:rsidRPr="00330AD3" w14:paraId="30E69858" w14:textId="77777777" w:rsidTr="00CC4E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6A5AF813" w14:textId="77777777" w:rsidR="008E7C5C" w:rsidRPr="00330AD3" w:rsidRDefault="008E7C5C" w:rsidP="008E7C5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EBDB87" w14:textId="08847FE5" w:rsidR="008E7C5C" w:rsidRPr="00330AD3" w:rsidRDefault="008E7C5C" w:rsidP="008E7C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518FB9" w14:textId="5E2B305B" w:rsidR="008E7C5C" w:rsidRPr="00330AD3" w:rsidRDefault="008E7C5C" w:rsidP="008E7C5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330AD3">
              <w:rPr>
                <w:rFonts w:ascii="Times New Roman" w:hAnsi="Times New Roman"/>
                <w:sz w:val="20"/>
                <w:shd w:val="clear" w:color="auto" w:fill="FFFFFF"/>
              </w:rPr>
              <w:t>Trình duyệt đề sát hạch viên chức năm 202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03A990" w14:textId="39EB0DCB" w:rsidR="008E7C5C" w:rsidRPr="00330AD3" w:rsidRDefault="008E7C5C" w:rsidP="008E7C5C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330AD3">
              <w:rPr>
                <w:bCs/>
                <w:sz w:val="20"/>
                <w:lang w:eastAsia="en-US"/>
              </w:rPr>
              <w:t>LĐP và Cv theo phân công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CCECF" w14:textId="097CEC75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30AD3">
              <w:rPr>
                <w:bCs/>
                <w:sz w:val="20"/>
                <w:szCs w:val="20"/>
              </w:rPr>
              <w:t>UB.H</w:t>
            </w:r>
          </w:p>
        </w:tc>
      </w:tr>
      <w:tr w:rsidR="008E7C5C" w:rsidRPr="00330AD3" w14:paraId="5267D56C" w14:textId="77777777" w:rsidTr="00CC4E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77F03F2" w14:textId="77777777" w:rsidR="008E7C5C" w:rsidRPr="00330AD3" w:rsidRDefault="008E7C5C" w:rsidP="008E7C5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72013" w14:textId="6D58F329" w:rsidR="008E7C5C" w:rsidRPr="00330AD3" w:rsidRDefault="008E7C5C" w:rsidP="008E7C5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6457A" w14:textId="5F021127" w:rsidR="008E7C5C" w:rsidRPr="00330AD3" w:rsidRDefault="008E7C5C" w:rsidP="008E7C5C">
            <w:pPr>
              <w:pStyle w:val="Heading8"/>
              <w:ind w:right="85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444B96" w14:textId="33ABC06E" w:rsidR="008E7C5C" w:rsidRPr="00330AD3" w:rsidRDefault="008E7C5C" w:rsidP="008E7C5C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149369" w14:textId="518D4563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E7C5C" w:rsidRPr="00330AD3" w14:paraId="0856277A" w14:textId="77777777" w:rsidTr="00CC4E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8E7C5C" w:rsidRPr="00330AD3" w:rsidRDefault="008E7C5C" w:rsidP="008E7C5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64F9C9F0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56C1D449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52CB27C7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32FA98F8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E7C5C" w:rsidRPr="00330AD3" w14:paraId="12886CD3" w14:textId="77777777" w:rsidTr="00B77CFA">
        <w:trPr>
          <w:trHeight w:val="43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30AD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49822051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30AD3">
              <w:rPr>
                <w:b/>
                <w:sz w:val="20"/>
                <w:szCs w:val="20"/>
                <w:lang w:val="fr-FR"/>
              </w:rPr>
              <w:t>11/1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5D0FDC4D" w:rsidR="008E7C5C" w:rsidRPr="00330AD3" w:rsidRDefault="008E7C5C" w:rsidP="008E7C5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07524B60" w:rsidR="008E7C5C" w:rsidRPr="00330AD3" w:rsidRDefault="008E7C5C" w:rsidP="008E7C5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30AD3">
              <w:rPr>
                <w:b/>
                <w:sz w:val="20"/>
              </w:rPr>
              <w:t>Trường TH Nguyễn Thị Nuôi nghỉ học để làm HĐ thi tuyển VC ngành GD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5BCF2D55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E7C5C" w:rsidRPr="00330AD3" w14:paraId="106FBFAD" w14:textId="77777777" w:rsidTr="00CC4E1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00C17EA0" w14:textId="77777777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236F55" w14:textId="5DECF3AE" w:rsidR="008E7C5C" w:rsidRPr="00330AD3" w:rsidRDefault="008E7C5C" w:rsidP="008E7C5C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330AD3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72D3FD" w14:textId="664D4DAC" w:rsidR="008E7C5C" w:rsidRPr="00330AD3" w:rsidRDefault="008E7C5C" w:rsidP="008E7C5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highlight w:val="yellow"/>
                <w:shd w:val="clear" w:color="auto" w:fill="FFFFFF"/>
              </w:rPr>
            </w:pPr>
            <w:r w:rsidRPr="00330AD3">
              <w:rPr>
                <w:rFonts w:ascii="Times New Roman" w:hAnsi="Times New Roman"/>
                <w:bCs/>
                <w:sz w:val="20"/>
              </w:rPr>
              <w:t>Kiểm tra sát hạch viên chức cấp MN và TH (cả ngày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B7A86" w14:textId="3EA9BC2A" w:rsidR="008E7C5C" w:rsidRPr="00330AD3" w:rsidRDefault="008E7C5C" w:rsidP="008E7C5C">
            <w:pPr>
              <w:rPr>
                <w:rFonts w:eastAsia="Times New Roman"/>
                <w:bCs/>
                <w:sz w:val="20"/>
                <w:szCs w:val="20"/>
                <w:highlight w:val="yellow"/>
                <w:lang w:eastAsia="en-US"/>
              </w:rPr>
            </w:pPr>
            <w:r w:rsidRPr="00330AD3">
              <w:rPr>
                <w:sz w:val="20"/>
                <w:szCs w:val="20"/>
                <w:lang w:eastAsia="en-US"/>
              </w:rPr>
              <w:t>LĐP và các Cv theo QĐ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82E29" w14:textId="10A47AB1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0AD3">
              <w:rPr>
                <w:sz w:val="20"/>
                <w:szCs w:val="20"/>
              </w:rPr>
              <w:t>TH.NTN</w:t>
            </w:r>
          </w:p>
        </w:tc>
      </w:tr>
      <w:tr w:rsidR="008E7C5C" w:rsidRPr="00330AD3" w14:paraId="4BD12C96" w14:textId="77777777" w:rsidTr="00CC4E1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3ECAE70" w14:textId="77777777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ECD023" w14:textId="2154E0EE" w:rsidR="008E7C5C" w:rsidRPr="00330AD3" w:rsidRDefault="008E7C5C" w:rsidP="008E7C5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F99333" w14:textId="74BC9F99" w:rsidR="008E7C5C" w:rsidRPr="00330AD3" w:rsidRDefault="008E7C5C" w:rsidP="008E7C5C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Dự tổng kết trường học xanh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0E61E" w14:textId="3F49A4F9" w:rsidR="008E7C5C" w:rsidRPr="00330AD3" w:rsidRDefault="008E7C5C" w:rsidP="008E7C5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LĐP, B.Linh và theo TM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D8D787" w14:textId="2507B4CA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HT-SGD</w:t>
            </w:r>
          </w:p>
        </w:tc>
      </w:tr>
      <w:tr w:rsidR="008E7C5C" w:rsidRPr="00330AD3" w14:paraId="7A3B0844" w14:textId="77777777" w:rsidTr="00CC4E1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09D018A" w14:textId="77777777" w:rsidR="008E7C5C" w:rsidRPr="00330AD3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50F5AF" w14:textId="08AADAEF" w:rsidR="008E7C5C" w:rsidRPr="005C0398" w:rsidRDefault="008E7C5C" w:rsidP="008E7C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C0398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EDF94A" w14:textId="1D9DB135" w:rsidR="008E7C5C" w:rsidRPr="005C0398" w:rsidRDefault="008E7C5C" w:rsidP="008E7C5C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5C039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 lễ đón nhận trường MN đạt Chuẩn quốc gia mức độ 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166FF" w14:textId="45A40270" w:rsidR="008E7C5C" w:rsidRPr="005C0398" w:rsidRDefault="008E7C5C" w:rsidP="008E7C5C">
            <w:pPr>
              <w:rPr>
                <w:sz w:val="20"/>
                <w:szCs w:val="20"/>
                <w:lang w:val="fr-FR" w:eastAsia="en-US"/>
              </w:rPr>
            </w:pPr>
            <w:r w:rsidRPr="005C0398">
              <w:rPr>
                <w:sz w:val="20"/>
                <w:szCs w:val="20"/>
              </w:rPr>
              <w:t xml:space="preserve">Bà Lan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5919AE" w14:textId="3FFE67C4" w:rsidR="008E7C5C" w:rsidRPr="005C0398" w:rsidRDefault="008E7C5C" w:rsidP="008E7C5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noProof/>
                <w:sz w:val="20"/>
                <w:szCs w:val="20"/>
              </w:rPr>
            </w:pPr>
            <w:r w:rsidRPr="005C0398">
              <w:rPr>
                <w:bCs/>
                <w:sz w:val="20"/>
                <w:szCs w:val="20"/>
              </w:rPr>
              <w:t>Trường MN Phạm Văn Cội – Củ Chi</w:t>
            </w:r>
          </w:p>
        </w:tc>
      </w:tr>
      <w:tr w:rsidR="00B33FDE" w:rsidRPr="00330AD3" w14:paraId="13F38D3A" w14:textId="77777777" w:rsidTr="00CC4E1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6F2055DA" w14:textId="77777777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8A8BCC" w14:textId="085CA82A" w:rsidR="00B33FDE" w:rsidRPr="005C0398" w:rsidRDefault="00B33FDE" w:rsidP="00B33FD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21F7D6" w14:textId="65AC08C1" w:rsidR="00B33FDE" w:rsidRPr="005C0398" w:rsidRDefault="00B33FDE" w:rsidP="00B33FDE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Cập nhật phần mềm Phổ cập GD năm 2022 (cả ngày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2DA7B4" w14:textId="13D8C87B" w:rsidR="00B33FDE" w:rsidRPr="005C0398" w:rsidRDefault="00B33FDE" w:rsidP="00B33FDE">
            <w:pPr>
              <w:rPr>
                <w:sz w:val="20"/>
                <w:szCs w:val="20"/>
              </w:rPr>
            </w:pPr>
            <w:r>
              <w:rPr>
                <w:sz w:val="20"/>
                <w:shd w:val="clear" w:color="auto" w:fill="FFFFFF"/>
              </w:rPr>
              <w:t>Ô. Tuấn (PTP); B. Linh; B. Hoa; B. Hồng (CV); Giáo viên phụ trách PCGD các xã – thị trấ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8791DC" w14:textId="7E8FCD87" w:rsidR="00B33FDE" w:rsidRPr="005C0398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. GDĐT</w:t>
            </w:r>
          </w:p>
        </w:tc>
      </w:tr>
      <w:tr w:rsidR="00B33FDE" w:rsidRPr="00330AD3" w14:paraId="6F4EC3D3" w14:textId="77777777" w:rsidTr="00CC4E1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BFF04C6" w14:textId="77777777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66E996" w14:textId="77777777" w:rsidR="00B33FDE" w:rsidRPr="00330AD3" w:rsidRDefault="00B33FDE" w:rsidP="00B33FD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1BE82D" w14:textId="77777777" w:rsidR="00B33FDE" w:rsidRPr="00330AD3" w:rsidRDefault="00B33FDE" w:rsidP="00B33FDE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6C12A" w14:textId="77777777" w:rsidR="00B33FDE" w:rsidRPr="00330AD3" w:rsidRDefault="00B33FDE" w:rsidP="00B33FDE">
            <w:pPr>
              <w:rPr>
                <w:sz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4D58A6" w14:textId="77777777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B33FDE" w:rsidRPr="00330AD3" w14:paraId="769977C7" w14:textId="77777777" w:rsidTr="00CC4E1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205FB2EE" w14:textId="77777777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602875" w14:textId="4BA9D45F" w:rsidR="00B33FDE" w:rsidRPr="00330AD3" w:rsidRDefault="00B33FDE" w:rsidP="00B33F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FCDBBC" w14:textId="4D451362" w:rsidR="00B33FDE" w:rsidRPr="00330AD3" w:rsidRDefault="00B33FDE" w:rsidP="00B33FDE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330AD3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tiếp đoàn kiểm tra đánh giá công tác Hội và phong trào thanh niên năm 202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867CDC" w14:textId="6E056C64" w:rsidR="00B33FDE" w:rsidRPr="00330AD3" w:rsidRDefault="00B33FDE" w:rsidP="00B33FDE">
            <w:pPr>
              <w:rPr>
                <w:sz w:val="20"/>
              </w:rPr>
            </w:pPr>
            <w:r w:rsidRPr="00330AD3">
              <w:rPr>
                <w:sz w:val="20"/>
                <w:lang w:val="fr-FR" w:eastAsia="en-US"/>
              </w:rPr>
              <w:t>Theo TM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70DB4A" w14:textId="611C37B4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30AD3">
              <w:rPr>
                <w:noProof/>
                <w:sz w:val="18"/>
                <w:szCs w:val="18"/>
              </w:rPr>
              <w:t>Nhà VHTN</w:t>
            </w:r>
          </w:p>
        </w:tc>
      </w:tr>
      <w:tr w:rsidR="00B33FDE" w:rsidRPr="00330AD3" w14:paraId="60E5CEF6" w14:textId="77777777" w:rsidTr="00CC4E11">
        <w:trPr>
          <w:trHeight w:val="49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7E15485E" w:rsidR="00B33FDE" w:rsidRPr="00330AD3" w:rsidRDefault="00B33FDE" w:rsidP="00B33FD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7A0AB333" w:rsidR="00B33FDE" w:rsidRPr="00B823D2" w:rsidRDefault="00B33FDE" w:rsidP="00B33FDE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823D2"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  <w:t>Dự ngày hội đại đoàn kết toàn dân tộc ở khu dân cư năm 2022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0ED5EBDC" w:rsidR="00B33FDE" w:rsidRPr="00330AD3" w:rsidRDefault="00B33FDE" w:rsidP="00B33FD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Hiệp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7C082D60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Ấp 4-Xã ĐT</w:t>
            </w:r>
          </w:p>
        </w:tc>
      </w:tr>
      <w:tr w:rsidR="00B33FDE" w:rsidRPr="00330AD3" w14:paraId="2B6C6F52" w14:textId="77777777" w:rsidTr="00CC4E11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B33FDE" w:rsidRPr="00330AD3" w:rsidRDefault="00B33FDE" w:rsidP="00B33F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Thứ Bảy</w:t>
            </w:r>
          </w:p>
          <w:p w14:paraId="29F5C124" w14:textId="74ABF30D" w:rsidR="00B33FDE" w:rsidRPr="00330AD3" w:rsidRDefault="00B33FDE" w:rsidP="00B33F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12/11</w:t>
            </w:r>
          </w:p>
          <w:p w14:paraId="0D95023D" w14:textId="77777777" w:rsidR="00B33FDE" w:rsidRPr="00330AD3" w:rsidRDefault="00B33FDE" w:rsidP="00B33FD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E104584" w14:textId="77777777" w:rsidR="00B33FDE" w:rsidRPr="00330AD3" w:rsidRDefault="00B33FDE" w:rsidP="00B33FD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B33FDE" w:rsidRPr="00330AD3" w:rsidRDefault="00B33FDE" w:rsidP="00B33F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2E27B74C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0E7B903" w:rsidR="00B33FDE" w:rsidRPr="00330AD3" w:rsidRDefault="00B33FDE" w:rsidP="00B33FDE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330AD3">
              <w:rPr>
                <w:rFonts w:ascii="Times New Roman" w:hAnsi="Times New Roman"/>
                <w:b w:val="0"/>
                <w:sz w:val="20"/>
              </w:rPr>
              <w:t xml:space="preserve">Trực cơ qua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00D0C555" w:rsidR="00B33FDE" w:rsidRPr="00330AD3" w:rsidRDefault="00B33FDE" w:rsidP="00B33FDE">
            <w:pPr>
              <w:rPr>
                <w:sz w:val="20"/>
                <w:szCs w:val="20"/>
                <w:lang w:val="fr-FR" w:eastAsia="en-US"/>
              </w:rPr>
            </w:pPr>
            <w:r w:rsidRPr="00330AD3">
              <w:rPr>
                <w:sz w:val="20"/>
                <w:szCs w:val="20"/>
                <w:lang w:val="fr-FR" w:eastAsia="en-US"/>
              </w:rPr>
              <w:t>Ô.Tuấn – B.Li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094DF393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30AD3">
              <w:rPr>
                <w:sz w:val="20"/>
                <w:szCs w:val="20"/>
                <w:lang w:val="fr-FR"/>
              </w:rPr>
              <w:t>PGD</w:t>
            </w:r>
          </w:p>
        </w:tc>
      </w:tr>
      <w:tr w:rsidR="00B33FDE" w:rsidRPr="00330AD3" w14:paraId="0E581B56" w14:textId="77777777" w:rsidTr="00CC4E1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9A7D0" w14:textId="77777777" w:rsidR="00B33FDE" w:rsidRPr="00330AD3" w:rsidRDefault="00B33FDE" w:rsidP="00B33F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785B1" w14:textId="78A27D5F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0BACD" w14:textId="0CB0AF4F" w:rsidR="00B33FDE" w:rsidRPr="00330AD3" w:rsidRDefault="00B33FDE" w:rsidP="00B33FDE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330AD3">
              <w:rPr>
                <w:rFonts w:ascii="Times New Roman" w:hAnsi="Times New Roman"/>
                <w:sz w:val="20"/>
              </w:rPr>
              <w:t xml:space="preserve">Lớp BD. CBQL năm 2022 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B5311" w14:textId="71421EAC" w:rsidR="00B33FDE" w:rsidRPr="00330AD3" w:rsidRDefault="00B33FDE" w:rsidP="00B33FDE">
            <w:pPr>
              <w:rPr>
                <w:sz w:val="20"/>
                <w:szCs w:val="20"/>
                <w:lang w:val="fr-FR" w:eastAsia="en-US"/>
              </w:rPr>
            </w:pPr>
            <w:r w:rsidRPr="00330AD3">
              <w:rPr>
                <w:sz w:val="20"/>
                <w:szCs w:val="20"/>
                <w:lang w:val="fr-FR" w:eastAsia="en-US"/>
              </w:rPr>
              <w:t xml:space="preserve">B.P.Linh; B.Oanh và học viên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E921B" w14:textId="109F9670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30AD3">
              <w:rPr>
                <w:sz w:val="20"/>
                <w:szCs w:val="20"/>
                <w:lang w:val="fr-FR"/>
              </w:rPr>
              <w:t>HT-Lầu 2</w:t>
            </w:r>
          </w:p>
        </w:tc>
      </w:tr>
      <w:tr w:rsidR="00B33FDE" w:rsidRPr="00330AD3" w14:paraId="057292F1" w14:textId="77777777" w:rsidTr="00CC4E1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2E5CF" w14:textId="77777777" w:rsidR="00B33FDE" w:rsidRPr="00330AD3" w:rsidRDefault="00B33FDE" w:rsidP="00B33F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7283D" w14:textId="24392294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30AD3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F9788" w14:textId="704C7F6D" w:rsidR="00B33FDE" w:rsidRPr="00330AD3" w:rsidRDefault="00B33FDE" w:rsidP="00B33FDE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330AD3">
              <w:rPr>
                <w:rFonts w:ascii="Times New Roman" w:hAnsi="Times New Roman"/>
                <w:bCs/>
                <w:sz w:val="20"/>
              </w:rPr>
              <w:t>Kiểm tra sát hạch viên chức cấp THCS (cả ngày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75217B" w14:textId="21262ACF" w:rsidR="00B33FDE" w:rsidRPr="00330AD3" w:rsidRDefault="00B33FDE" w:rsidP="00B33FDE">
            <w:pPr>
              <w:rPr>
                <w:sz w:val="20"/>
                <w:lang w:val="fr-FR" w:eastAsia="en-US"/>
              </w:rPr>
            </w:pPr>
            <w:r w:rsidRPr="00330AD3">
              <w:rPr>
                <w:sz w:val="20"/>
                <w:szCs w:val="20"/>
                <w:lang w:eastAsia="en-US"/>
              </w:rPr>
              <w:t>LĐP và các Cv theo QĐ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26D29" w14:textId="5045143A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30AD3">
              <w:rPr>
                <w:sz w:val="20"/>
                <w:szCs w:val="20"/>
              </w:rPr>
              <w:t>TH.NTN</w:t>
            </w:r>
          </w:p>
        </w:tc>
      </w:tr>
      <w:tr w:rsidR="00B33FDE" w:rsidRPr="00330AD3" w14:paraId="177AB60B" w14:textId="77777777" w:rsidTr="00CC4E1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E97C" w14:textId="77777777" w:rsidR="00B33FDE" w:rsidRPr="00330AD3" w:rsidRDefault="00B33FDE" w:rsidP="00B33F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DEC05" w14:textId="5C0310C8" w:rsidR="00B33FDE" w:rsidRPr="00330AD3" w:rsidRDefault="00B33FDE" w:rsidP="00B33FD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30AD3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481F1" w14:textId="32B8DFC5" w:rsidR="00B33FDE" w:rsidRPr="00330AD3" w:rsidRDefault="00B33FDE" w:rsidP="00B33FDE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330AD3">
              <w:rPr>
                <w:rFonts w:ascii="Times New Roman" w:hAnsi="Times New Roman"/>
                <w:b w:val="0"/>
                <w:bCs/>
                <w:sz w:val="20"/>
              </w:rPr>
              <w:t>Thi Bơi chào mừng 40 năm ngày NGVN tại hồ bơi 317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9CA59" w14:textId="3D63ABF5" w:rsidR="00B33FDE" w:rsidRPr="00330AD3" w:rsidRDefault="00B33FDE" w:rsidP="00B33FDE">
            <w:pPr>
              <w:rPr>
                <w:sz w:val="20"/>
                <w:szCs w:val="20"/>
                <w:lang w:val="fr-FR" w:eastAsia="en-US"/>
              </w:rPr>
            </w:pPr>
            <w:r w:rsidRPr="00330AD3">
              <w:rPr>
                <w:sz w:val="20"/>
                <w:szCs w:val="20"/>
                <w:lang w:val="fr-FR" w:eastAsia="en-US"/>
              </w:rPr>
              <w:t xml:space="preserve">Ô.Vũ ; B.Hồng Theo QĐ và DS dự thi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4A354" w14:textId="03536E3E" w:rsidR="00B33FDE" w:rsidRPr="00330AD3" w:rsidRDefault="00B33FDE" w:rsidP="00B33FD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  <w:r w:rsidRPr="00330AD3">
              <w:rPr>
                <w:rFonts w:eastAsia="Times New Roman"/>
                <w:sz w:val="20"/>
                <w:szCs w:val="20"/>
                <w:lang w:eastAsia="ko-KR"/>
              </w:rPr>
              <w:t>Hồ Bơi 317</w:t>
            </w:r>
          </w:p>
        </w:tc>
      </w:tr>
      <w:tr w:rsidR="001C62FB" w:rsidRPr="00330AD3" w14:paraId="55DA896F" w14:textId="77777777" w:rsidTr="00CC4E1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5C62B" w14:textId="77777777" w:rsidR="001C62FB" w:rsidRPr="00330AD3" w:rsidRDefault="001C62FB" w:rsidP="001C62F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032DD" w14:textId="0F30E99D" w:rsidR="001C62FB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C40EB" w14:textId="627EF29E" w:rsidR="001C62FB" w:rsidRPr="00B823D2" w:rsidRDefault="001C62FB" w:rsidP="001C62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  <w:r>
              <w:rPr>
                <w:rFonts w:ascii="Times New Roman" w:hAnsi="Times New Roman" w:cs="VNI-Times"/>
                <w:b w:val="0"/>
                <w:sz w:val="20"/>
              </w:rPr>
              <w:t xml:space="preserve">Dự trường TH Thới Thạnh tổ chức </w:t>
            </w:r>
            <w:r w:rsidRPr="0068508D">
              <w:rPr>
                <w:rFonts w:ascii="Times New Roman" w:hAnsi="Times New Roman" w:cs="VNI-Times"/>
                <w:b w:val="0"/>
                <w:sz w:val="20"/>
              </w:rPr>
              <w:t>thắp hương kết hợp giảng dạy lịch sử địa phương cho HS lớp 5.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36225" w14:textId="3B2E8C4A" w:rsidR="001C62FB" w:rsidRDefault="001C62FB" w:rsidP="001C62FB">
            <w:pPr>
              <w:rPr>
                <w:sz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oa (CV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8F923" w14:textId="03C8B426" w:rsidR="001C62FB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Khu TNLS Ngã Ba Giồng</w:t>
            </w:r>
          </w:p>
        </w:tc>
      </w:tr>
      <w:tr w:rsidR="001C62FB" w:rsidRPr="00330AD3" w14:paraId="1A959DE9" w14:textId="77777777" w:rsidTr="00CC4E1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7D68" w14:textId="77777777" w:rsidR="001C62FB" w:rsidRPr="00330AD3" w:rsidRDefault="001C62FB" w:rsidP="001C62F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9BAA6" w14:textId="0E24F92A" w:rsidR="001C62FB" w:rsidRPr="00330AD3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A512A" w14:textId="2D44D6F6" w:rsidR="001C62FB" w:rsidRPr="00330AD3" w:rsidRDefault="001C62FB" w:rsidP="001C62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823D2"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  <w:t>Dự ngày hội đại đoàn kết toàn dân tộc ở khu dân cư năm 2022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89073" w14:textId="2FE83FF7" w:rsidR="001C62FB" w:rsidRPr="00330AD3" w:rsidRDefault="001C62FB" w:rsidP="001C62FB">
            <w:pPr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Ô.Thanh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A5D99" w14:textId="0946922F" w:rsidR="001C62FB" w:rsidRPr="00330AD3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Ấp Mỹ Hoà 2 -XTĐ</w:t>
            </w:r>
          </w:p>
        </w:tc>
      </w:tr>
      <w:tr w:rsidR="001C62FB" w:rsidRPr="00330AD3" w14:paraId="23A7C85B" w14:textId="77777777" w:rsidTr="00CC4E1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49207" w14:textId="77777777" w:rsidR="001C62FB" w:rsidRPr="00330AD3" w:rsidRDefault="001C62FB" w:rsidP="001C62F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2F973" w14:textId="1A4AB697" w:rsidR="001C62FB" w:rsidRPr="00330AD3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8819F" w14:textId="553CD881" w:rsidR="001C62FB" w:rsidRPr="00330AD3" w:rsidRDefault="001C62FB" w:rsidP="001C62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1B097" w14:textId="27C8965B" w:rsidR="001C62FB" w:rsidRPr="00330AD3" w:rsidRDefault="001C62FB" w:rsidP="001C62FB">
            <w:pPr>
              <w:rPr>
                <w:sz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0660D" w14:textId="2A15F79A" w:rsidR="001C62FB" w:rsidRPr="00330AD3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C62FB" w:rsidRPr="00330AD3" w14:paraId="50D59E3F" w14:textId="77777777" w:rsidTr="00CC4E1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1C62FB" w:rsidRPr="00330AD3" w:rsidRDefault="001C62FB" w:rsidP="001C62F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02E3840E" w:rsidR="001C62FB" w:rsidRPr="00330AD3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30AD3">
              <w:rPr>
                <w:b/>
                <w:bCs/>
                <w:sz w:val="20"/>
                <w:szCs w:val="20"/>
              </w:rPr>
              <w:t>13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6D4DCC40" w:rsidR="001C62FB" w:rsidRPr="00330AD3" w:rsidRDefault="001C62FB" w:rsidP="001C62F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330AD3">
              <w:rPr>
                <w:rFonts w:ascii="Times New Roman" w:hAnsi="Times New Roman"/>
                <w:b w:val="0"/>
                <w:bCs/>
                <w:sz w:val="20"/>
              </w:rPr>
              <w:t>Thi đấu bóng chuyền ( Nữ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091E5AA2" w:rsidR="001C62FB" w:rsidRPr="00330AD3" w:rsidRDefault="001C62FB" w:rsidP="001C62FB">
            <w:pPr>
              <w:rPr>
                <w:sz w:val="20"/>
                <w:szCs w:val="20"/>
                <w:lang w:val="fr-FR" w:eastAsia="en-US"/>
              </w:rPr>
            </w:pPr>
            <w:r w:rsidRPr="00330AD3">
              <w:rPr>
                <w:sz w:val="20"/>
                <w:szCs w:val="20"/>
                <w:lang w:val="fr-FR" w:eastAsia="en-US"/>
              </w:rPr>
              <w:t xml:space="preserve">Ô.Hiệp; Ô.Vũ; B.Linh và theo DS đăng ký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325D6B20" w:rsidR="001C62FB" w:rsidRPr="00330AD3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30AD3">
              <w:rPr>
                <w:sz w:val="20"/>
                <w:szCs w:val="20"/>
                <w:lang w:val="fr-FR"/>
              </w:rPr>
              <w:t>TT.TDTT huyện</w:t>
            </w:r>
          </w:p>
        </w:tc>
      </w:tr>
      <w:tr w:rsidR="001C62FB" w:rsidRPr="00330AD3" w14:paraId="15F1E386" w14:textId="77777777" w:rsidTr="00CC4E11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9801A" w14:textId="77777777" w:rsidR="001C62FB" w:rsidRPr="00330AD3" w:rsidRDefault="001C62FB" w:rsidP="001C62F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Chủ nhật</w:t>
            </w:r>
          </w:p>
          <w:p w14:paraId="27645457" w14:textId="347EAA90" w:rsidR="001C62FB" w:rsidRPr="00330AD3" w:rsidRDefault="001C62FB" w:rsidP="001C62F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 w:rsidRPr="00330AD3">
              <w:rPr>
                <w:b/>
                <w:sz w:val="20"/>
                <w:szCs w:val="20"/>
                <w:lang w:val="fr-FR"/>
              </w:rPr>
              <w:t>13/11</w:t>
            </w:r>
          </w:p>
          <w:p w14:paraId="2E24AEEE" w14:textId="77777777" w:rsidR="001C62FB" w:rsidRPr="00330AD3" w:rsidRDefault="001C62FB" w:rsidP="001C62F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7A458" w14:textId="652EEC4A" w:rsidR="001C62FB" w:rsidRPr="00330AD3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30AD3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389" w14:textId="542BCE4A" w:rsidR="001C62FB" w:rsidRPr="00330AD3" w:rsidRDefault="001C62FB" w:rsidP="001C62FB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330AD3">
              <w:rPr>
                <w:rFonts w:ascii="Times New Roman" w:hAnsi="Times New Roman"/>
                <w:sz w:val="20"/>
              </w:rPr>
              <w:t xml:space="preserve">Lớp BD. CBQL năm 202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7A5D" w14:textId="2F95CCF1" w:rsidR="001C62FB" w:rsidRPr="00330AD3" w:rsidRDefault="001C62FB" w:rsidP="001C62FB">
            <w:pPr>
              <w:rPr>
                <w:sz w:val="20"/>
                <w:szCs w:val="20"/>
                <w:lang w:val="fr-FR" w:eastAsia="en-US"/>
              </w:rPr>
            </w:pPr>
            <w:r w:rsidRPr="00330AD3">
              <w:rPr>
                <w:sz w:val="20"/>
                <w:szCs w:val="20"/>
                <w:lang w:val="fr-FR" w:eastAsia="en-US"/>
              </w:rPr>
              <w:t xml:space="preserve">B.P.Linh; B.Oanh và học viê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F3BB1" w14:textId="20E40E26" w:rsidR="001C62FB" w:rsidRPr="00330AD3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30AD3">
              <w:rPr>
                <w:sz w:val="20"/>
                <w:szCs w:val="20"/>
                <w:lang w:val="fr-FR"/>
              </w:rPr>
              <w:t>Lớp học -Lầu 2</w:t>
            </w:r>
          </w:p>
        </w:tc>
      </w:tr>
      <w:tr w:rsidR="001C62FB" w:rsidRPr="00330AD3" w14:paraId="61833929" w14:textId="77777777" w:rsidTr="00CC4E1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24692" w14:textId="77777777" w:rsidR="001C62FB" w:rsidRPr="00330AD3" w:rsidRDefault="001C62FB" w:rsidP="001C62F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A4667" w14:textId="137B1F5F" w:rsidR="001C62FB" w:rsidRPr="00330AD3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30AD3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B9E89" w14:textId="265AA3FE" w:rsidR="001C62FB" w:rsidRPr="00330AD3" w:rsidRDefault="001C62FB" w:rsidP="001C62FB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330AD3">
              <w:rPr>
                <w:rFonts w:ascii="Times New Roman" w:hAnsi="Times New Roman"/>
                <w:b w:val="0"/>
                <w:bCs/>
                <w:sz w:val="20"/>
              </w:rPr>
              <w:t>Khai mạc thi đấu bóng chuyền Nam chào mừng ngày NGVN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D9B54" w14:textId="04F887C5" w:rsidR="001C62FB" w:rsidRPr="00330AD3" w:rsidRDefault="001C62FB" w:rsidP="001C62FB">
            <w:pPr>
              <w:rPr>
                <w:sz w:val="20"/>
                <w:szCs w:val="20"/>
                <w:lang w:val="fr-FR" w:eastAsia="en-US"/>
              </w:rPr>
            </w:pPr>
            <w:r w:rsidRPr="00330AD3">
              <w:rPr>
                <w:sz w:val="20"/>
                <w:szCs w:val="20"/>
                <w:lang w:val="fr-FR" w:eastAsia="en-US"/>
              </w:rPr>
              <w:t>Ô.Hiệp; LĐP; Ô.Vũ; Ô.Hiếu; B.Linh và theo KH và theo DS đăng ký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CB548" w14:textId="5A33E724" w:rsidR="001C62FB" w:rsidRPr="00330AD3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30AD3">
              <w:rPr>
                <w:sz w:val="20"/>
                <w:szCs w:val="20"/>
                <w:lang w:val="fr-FR"/>
              </w:rPr>
              <w:t>TT.TDTT huyện</w:t>
            </w:r>
          </w:p>
        </w:tc>
      </w:tr>
      <w:tr w:rsidR="001C62FB" w:rsidRPr="00330AD3" w14:paraId="2E71F4D7" w14:textId="77777777" w:rsidTr="00CC4E1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83B" w14:textId="77777777" w:rsidR="001C62FB" w:rsidRPr="00330AD3" w:rsidRDefault="001C62FB" w:rsidP="001C62F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F3D" w14:textId="08F5416D" w:rsidR="001C62FB" w:rsidRPr="00330AD3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CA7" w14:textId="2ABD25C3" w:rsidR="001C62FB" w:rsidRPr="00330AD3" w:rsidRDefault="001C62FB" w:rsidP="001C62FB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B823D2"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  <w:t>Dự ngày hội đại đoàn kết toàn dân tộc ở khu dân cư năm 2022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2C" w14:textId="5F855577" w:rsidR="001C62FB" w:rsidRPr="00330AD3" w:rsidRDefault="001C62FB" w:rsidP="001C62F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uấ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838" w14:textId="35D074C4" w:rsidR="001C62FB" w:rsidRPr="00330AD3" w:rsidRDefault="001C62FB" w:rsidP="001C62F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Ấp Đông Lân xă BĐ</w:t>
            </w:r>
          </w:p>
        </w:tc>
      </w:tr>
    </w:tbl>
    <w:p w14:paraId="0FFD1852" w14:textId="0F2A5C58" w:rsidR="00AA15E1" w:rsidRPr="00330AD3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5146BC99" w14:textId="77777777" w:rsidR="001A154F" w:rsidRPr="00330AD3" w:rsidRDefault="00A47372" w:rsidP="00477126">
      <w:pPr>
        <w:spacing w:after="0"/>
        <w:ind w:firstLine="720"/>
        <w:rPr>
          <w:sz w:val="24"/>
          <w:szCs w:val="24"/>
        </w:rPr>
      </w:pPr>
      <w:r w:rsidRPr="00330AD3">
        <w:rPr>
          <w:b/>
          <w:sz w:val="20"/>
          <w:szCs w:val="20"/>
        </w:rPr>
        <w:t xml:space="preserve">Ghi chú : 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3"/>
        <w:gridCol w:w="7122"/>
        <w:gridCol w:w="4849"/>
        <w:gridCol w:w="1970"/>
      </w:tblGrid>
      <w:tr w:rsidR="001A154F" w:rsidRPr="00330AD3" w14:paraId="6C0696E0" w14:textId="77777777" w:rsidTr="00A5742E">
        <w:trPr>
          <w:trHeight w:val="439"/>
          <w:jc w:val="center"/>
        </w:trPr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70ADB" w14:textId="77777777" w:rsidR="001A154F" w:rsidRPr="00330AD3" w:rsidRDefault="001A154F" w:rsidP="00A5742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30AD3">
              <w:rPr>
                <w:b/>
                <w:bCs/>
                <w:sz w:val="20"/>
                <w:szCs w:val="20"/>
              </w:rPr>
              <w:t>8g00</w:t>
            </w:r>
          </w:p>
          <w:p w14:paraId="21BE2927" w14:textId="7BC85A95" w:rsidR="001A154F" w:rsidRPr="00330AD3" w:rsidRDefault="001A154F" w:rsidP="00A5742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30AD3">
              <w:rPr>
                <w:b/>
                <w:bCs/>
                <w:sz w:val="20"/>
                <w:szCs w:val="20"/>
              </w:rPr>
              <w:t>15/11</w:t>
            </w:r>
          </w:p>
        </w:tc>
        <w:tc>
          <w:tcPr>
            <w:tcW w:w="66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3D8268" w14:textId="77777777" w:rsidR="001A154F" w:rsidRPr="00330AD3" w:rsidRDefault="001A154F" w:rsidP="00A5742E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330AD3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ổ chức gặp gỡ, đối thoại giữa Bí thư Huyện ủy, Chủ tịch Ủy ban nhân dân huyện với Cán bộ Quản lý các trường tên địa bàn huyện Hóc Môn .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07CF7" w14:textId="77777777" w:rsidR="001A154F" w:rsidRPr="00330AD3" w:rsidRDefault="001A154F" w:rsidP="00A5742E">
            <w:pPr>
              <w:rPr>
                <w:sz w:val="20"/>
                <w:szCs w:val="20"/>
                <w:lang w:eastAsia="en-US"/>
              </w:rPr>
            </w:pPr>
            <w:r w:rsidRPr="00330AD3">
              <w:rPr>
                <w:sz w:val="20"/>
              </w:rPr>
              <w:t>LĐP; B.Linh; Ô.Nhựt; Ô.Lộc; CV.TCNS; CV.TH; THCS, CV.MN - Theo TM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86D783" w14:textId="77777777" w:rsidR="001A154F" w:rsidRPr="00330AD3" w:rsidRDefault="001A154F" w:rsidP="00A5742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30AD3">
              <w:rPr>
                <w:sz w:val="20"/>
                <w:szCs w:val="20"/>
              </w:rPr>
              <w:t>HT-PGD</w:t>
            </w:r>
          </w:p>
        </w:tc>
      </w:tr>
    </w:tbl>
    <w:p w14:paraId="0B903062" w14:textId="5F080222" w:rsidR="00F7272C" w:rsidRPr="00330AD3" w:rsidRDefault="00F7272C" w:rsidP="00477126">
      <w:pPr>
        <w:spacing w:after="0"/>
        <w:ind w:firstLine="720"/>
        <w:rPr>
          <w:sz w:val="24"/>
          <w:szCs w:val="24"/>
        </w:rPr>
      </w:pPr>
    </w:p>
    <w:sectPr w:rsidR="00F7272C" w:rsidRPr="00330AD3" w:rsidSect="00F303EF">
      <w:pgSz w:w="16840" w:h="11907" w:orient="landscape" w:code="9"/>
      <w:pgMar w:top="567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D977" w14:textId="77777777" w:rsidR="00076041" w:rsidRDefault="00076041">
      <w:pPr>
        <w:spacing w:after="0"/>
      </w:pPr>
      <w:r>
        <w:separator/>
      </w:r>
    </w:p>
  </w:endnote>
  <w:endnote w:type="continuationSeparator" w:id="0">
    <w:p w14:paraId="78D9E948" w14:textId="77777777" w:rsidR="00076041" w:rsidRDefault="000760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8859" w14:textId="77777777" w:rsidR="00076041" w:rsidRDefault="00076041">
      <w:pPr>
        <w:spacing w:after="0"/>
      </w:pPr>
      <w:r>
        <w:separator/>
      </w:r>
    </w:p>
  </w:footnote>
  <w:footnote w:type="continuationSeparator" w:id="0">
    <w:p w14:paraId="61622788" w14:textId="77777777" w:rsidR="00076041" w:rsidRDefault="000760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006145">
    <w:abstractNumId w:val="16"/>
  </w:num>
  <w:num w:numId="2" w16cid:durableId="48187785">
    <w:abstractNumId w:val="22"/>
  </w:num>
  <w:num w:numId="3" w16cid:durableId="310793263">
    <w:abstractNumId w:val="39"/>
  </w:num>
  <w:num w:numId="4" w16cid:durableId="1766195520">
    <w:abstractNumId w:val="29"/>
  </w:num>
  <w:num w:numId="5" w16cid:durableId="1604652031">
    <w:abstractNumId w:val="35"/>
  </w:num>
  <w:num w:numId="6" w16cid:durableId="2081168647">
    <w:abstractNumId w:val="24"/>
  </w:num>
  <w:num w:numId="7" w16cid:durableId="1569420226">
    <w:abstractNumId w:val="20"/>
  </w:num>
  <w:num w:numId="8" w16cid:durableId="1210533275">
    <w:abstractNumId w:val="3"/>
  </w:num>
  <w:num w:numId="9" w16cid:durableId="1968394883">
    <w:abstractNumId w:val="1"/>
  </w:num>
  <w:num w:numId="10" w16cid:durableId="1164977080">
    <w:abstractNumId w:val="10"/>
  </w:num>
  <w:num w:numId="11" w16cid:durableId="468860221">
    <w:abstractNumId w:val="23"/>
  </w:num>
  <w:num w:numId="12" w16cid:durableId="2141150165">
    <w:abstractNumId w:val="4"/>
  </w:num>
  <w:num w:numId="13" w16cid:durableId="2066760479">
    <w:abstractNumId w:val="46"/>
  </w:num>
  <w:num w:numId="14" w16cid:durableId="654993364">
    <w:abstractNumId w:val="25"/>
  </w:num>
  <w:num w:numId="15" w16cid:durableId="1156647220">
    <w:abstractNumId w:val="5"/>
  </w:num>
  <w:num w:numId="16" w16cid:durableId="1228345656">
    <w:abstractNumId w:val="9"/>
  </w:num>
  <w:num w:numId="17" w16cid:durableId="784542649">
    <w:abstractNumId w:val="6"/>
  </w:num>
  <w:num w:numId="18" w16cid:durableId="154299325">
    <w:abstractNumId w:val="45"/>
  </w:num>
  <w:num w:numId="19" w16cid:durableId="588123201">
    <w:abstractNumId w:val="18"/>
  </w:num>
  <w:num w:numId="20" w16cid:durableId="566308211">
    <w:abstractNumId w:val="47"/>
  </w:num>
  <w:num w:numId="21" w16cid:durableId="2052731742">
    <w:abstractNumId w:val="13"/>
  </w:num>
  <w:num w:numId="22" w16cid:durableId="1482893739">
    <w:abstractNumId w:val="7"/>
  </w:num>
  <w:num w:numId="23" w16cid:durableId="1122646882">
    <w:abstractNumId w:val="31"/>
  </w:num>
  <w:num w:numId="24" w16cid:durableId="50619644">
    <w:abstractNumId w:val="14"/>
  </w:num>
  <w:num w:numId="25" w16cid:durableId="2044203815">
    <w:abstractNumId w:val="43"/>
  </w:num>
  <w:num w:numId="26" w16cid:durableId="1466970220">
    <w:abstractNumId w:val="40"/>
  </w:num>
  <w:num w:numId="27" w16cid:durableId="211307582">
    <w:abstractNumId w:val="30"/>
  </w:num>
  <w:num w:numId="28" w16cid:durableId="542253527">
    <w:abstractNumId w:val="12"/>
  </w:num>
  <w:num w:numId="29" w16cid:durableId="1172573391">
    <w:abstractNumId w:val="0"/>
  </w:num>
  <w:num w:numId="30" w16cid:durableId="276956024">
    <w:abstractNumId w:val="19"/>
  </w:num>
  <w:num w:numId="31" w16cid:durableId="94329963">
    <w:abstractNumId w:val="17"/>
  </w:num>
  <w:num w:numId="32" w16cid:durableId="61217682">
    <w:abstractNumId w:val="11"/>
  </w:num>
  <w:num w:numId="33" w16cid:durableId="559173053">
    <w:abstractNumId w:val="36"/>
  </w:num>
  <w:num w:numId="34" w16cid:durableId="872694182">
    <w:abstractNumId w:val="21"/>
  </w:num>
  <w:num w:numId="35" w16cid:durableId="854224923">
    <w:abstractNumId w:val="44"/>
  </w:num>
  <w:num w:numId="36" w16cid:durableId="1465342813">
    <w:abstractNumId w:val="8"/>
  </w:num>
  <w:num w:numId="37" w16cid:durableId="2052879318">
    <w:abstractNumId w:val="28"/>
  </w:num>
  <w:num w:numId="38" w16cid:durableId="1318799566">
    <w:abstractNumId w:val="33"/>
  </w:num>
  <w:num w:numId="39" w16cid:durableId="1539706286">
    <w:abstractNumId w:val="26"/>
  </w:num>
  <w:num w:numId="40" w16cid:durableId="1182476768">
    <w:abstractNumId w:val="41"/>
  </w:num>
  <w:num w:numId="41" w16cid:durableId="1015184478">
    <w:abstractNumId w:val="15"/>
  </w:num>
  <w:num w:numId="42" w16cid:durableId="1745646815">
    <w:abstractNumId w:val="38"/>
  </w:num>
  <w:num w:numId="43" w16cid:durableId="314577411">
    <w:abstractNumId w:val="34"/>
  </w:num>
  <w:num w:numId="44" w16cid:durableId="1671446985">
    <w:abstractNumId w:val="27"/>
  </w:num>
  <w:num w:numId="45" w16cid:durableId="1700201653">
    <w:abstractNumId w:val="42"/>
  </w:num>
  <w:num w:numId="46" w16cid:durableId="228228181">
    <w:abstractNumId w:val="32"/>
  </w:num>
  <w:num w:numId="47" w16cid:durableId="1211841575">
    <w:abstractNumId w:val="2"/>
  </w:num>
  <w:num w:numId="48" w16cid:durableId="10422504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199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328"/>
    <w:rsid w:val="000245D3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C2B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A2"/>
    <w:rsid w:val="0006613D"/>
    <w:rsid w:val="000662EC"/>
    <w:rsid w:val="00066367"/>
    <w:rsid w:val="000665E7"/>
    <w:rsid w:val="000667BD"/>
    <w:rsid w:val="000667CE"/>
    <w:rsid w:val="00066800"/>
    <w:rsid w:val="0006692A"/>
    <w:rsid w:val="00066A7B"/>
    <w:rsid w:val="00066AFE"/>
    <w:rsid w:val="00066BD1"/>
    <w:rsid w:val="00067412"/>
    <w:rsid w:val="000677E8"/>
    <w:rsid w:val="00067985"/>
    <w:rsid w:val="00067BBA"/>
    <w:rsid w:val="00067D99"/>
    <w:rsid w:val="00070036"/>
    <w:rsid w:val="00070039"/>
    <w:rsid w:val="0007065D"/>
    <w:rsid w:val="00070AE4"/>
    <w:rsid w:val="00070B67"/>
    <w:rsid w:val="00070B76"/>
    <w:rsid w:val="00070D29"/>
    <w:rsid w:val="00070D90"/>
    <w:rsid w:val="00070DD8"/>
    <w:rsid w:val="0007104D"/>
    <w:rsid w:val="000710AA"/>
    <w:rsid w:val="000710E4"/>
    <w:rsid w:val="000712B0"/>
    <w:rsid w:val="0007138D"/>
    <w:rsid w:val="00071CFB"/>
    <w:rsid w:val="00072305"/>
    <w:rsid w:val="000723C6"/>
    <w:rsid w:val="000725B3"/>
    <w:rsid w:val="000725F2"/>
    <w:rsid w:val="00072661"/>
    <w:rsid w:val="000726F6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41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6F0"/>
    <w:rsid w:val="00077746"/>
    <w:rsid w:val="00077873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4AE"/>
    <w:rsid w:val="0009150F"/>
    <w:rsid w:val="00091600"/>
    <w:rsid w:val="00091747"/>
    <w:rsid w:val="00091E4D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2281"/>
    <w:rsid w:val="000B2462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C55"/>
    <w:rsid w:val="000C4ED6"/>
    <w:rsid w:val="000C4EF5"/>
    <w:rsid w:val="000C502C"/>
    <w:rsid w:val="000C5200"/>
    <w:rsid w:val="000C5ACE"/>
    <w:rsid w:val="000C5EAB"/>
    <w:rsid w:val="000C60AA"/>
    <w:rsid w:val="000C60B0"/>
    <w:rsid w:val="000C61AB"/>
    <w:rsid w:val="000C64E2"/>
    <w:rsid w:val="000C6825"/>
    <w:rsid w:val="000C69AB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637"/>
    <w:rsid w:val="000D0658"/>
    <w:rsid w:val="000D07FA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1EE8"/>
    <w:rsid w:val="000D200A"/>
    <w:rsid w:val="000D218C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EA7"/>
    <w:rsid w:val="001030BD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3B5"/>
    <w:rsid w:val="00114652"/>
    <w:rsid w:val="00114711"/>
    <w:rsid w:val="00114739"/>
    <w:rsid w:val="001149D4"/>
    <w:rsid w:val="00114A41"/>
    <w:rsid w:val="00114B28"/>
    <w:rsid w:val="00114BAE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1E6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0F4F"/>
    <w:rsid w:val="00151059"/>
    <w:rsid w:val="001510B6"/>
    <w:rsid w:val="001510DD"/>
    <w:rsid w:val="00151574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DA9"/>
    <w:rsid w:val="00152E55"/>
    <w:rsid w:val="00153364"/>
    <w:rsid w:val="001535E4"/>
    <w:rsid w:val="0015372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9"/>
    <w:rsid w:val="00164699"/>
    <w:rsid w:val="001646FB"/>
    <w:rsid w:val="00164A1F"/>
    <w:rsid w:val="00164DC7"/>
    <w:rsid w:val="00164FA0"/>
    <w:rsid w:val="0016530C"/>
    <w:rsid w:val="001653C5"/>
    <w:rsid w:val="00165809"/>
    <w:rsid w:val="001659BB"/>
    <w:rsid w:val="00165AD3"/>
    <w:rsid w:val="00165D6E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51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1E4"/>
    <w:rsid w:val="001A154F"/>
    <w:rsid w:val="001A172A"/>
    <w:rsid w:val="001A173E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967"/>
    <w:rsid w:val="001B5F3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2FB"/>
    <w:rsid w:val="001C6365"/>
    <w:rsid w:val="001C63BB"/>
    <w:rsid w:val="001C658B"/>
    <w:rsid w:val="001C6652"/>
    <w:rsid w:val="001C6739"/>
    <w:rsid w:val="001C679D"/>
    <w:rsid w:val="001C6918"/>
    <w:rsid w:val="001C698C"/>
    <w:rsid w:val="001C6A63"/>
    <w:rsid w:val="001C6D69"/>
    <w:rsid w:val="001C6EBC"/>
    <w:rsid w:val="001C7067"/>
    <w:rsid w:val="001C73B3"/>
    <w:rsid w:val="001C740F"/>
    <w:rsid w:val="001C7493"/>
    <w:rsid w:val="001C75E6"/>
    <w:rsid w:val="001C7895"/>
    <w:rsid w:val="001C7949"/>
    <w:rsid w:val="001C7A2D"/>
    <w:rsid w:val="001C7B48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F3C"/>
    <w:rsid w:val="001D6435"/>
    <w:rsid w:val="001D6631"/>
    <w:rsid w:val="001D67C6"/>
    <w:rsid w:val="001D67DE"/>
    <w:rsid w:val="001D6C09"/>
    <w:rsid w:val="001D6C66"/>
    <w:rsid w:val="001D6FC2"/>
    <w:rsid w:val="001D7336"/>
    <w:rsid w:val="001D752A"/>
    <w:rsid w:val="001D767B"/>
    <w:rsid w:val="001D7718"/>
    <w:rsid w:val="001D79BF"/>
    <w:rsid w:val="001D7B9F"/>
    <w:rsid w:val="001D7D39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8A"/>
    <w:rsid w:val="001E1BCF"/>
    <w:rsid w:val="001E241B"/>
    <w:rsid w:val="001E274C"/>
    <w:rsid w:val="001E2ABB"/>
    <w:rsid w:val="001E2CBF"/>
    <w:rsid w:val="001E2DCF"/>
    <w:rsid w:val="001E3246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5AA"/>
    <w:rsid w:val="001F68E3"/>
    <w:rsid w:val="001F6FC1"/>
    <w:rsid w:val="001F71FA"/>
    <w:rsid w:val="001F74AC"/>
    <w:rsid w:val="001F74D5"/>
    <w:rsid w:val="001F753B"/>
    <w:rsid w:val="001F77B5"/>
    <w:rsid w:val="001F7BE6"/>
    <w:rsid w:val="001F7C45"/>
    <w:rsid w:val="001F7D01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3104"/>
    <w:rsid w:val="0020374D"/>
    <w:rsid w:val="002038C1"/>
    <w:rsid w:val="00203B49"/>
    <w:rsid w:val="00203C52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403D"/>
    <w:rsid w:val="00234093"/>
    <w:rsid w:val="002344C7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800"/>
    <w:rsid w:val="002378FB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B0"/>
    <w:rsid w:val="00241F18"/>
    <w:rsid w:val="00241F8F"/>
    <w:rsid w:val="00241F9B"/>
    <w:rsid w:val="002421FA"/>
    <w:rsid w:val="00242444"/>
    <w:rsid w:val="00242449"/>
    <w:rsid w:val="002427BC"/>
    <w:rsid w:val="00242849"/>
    <w:rsid w:val="00242862"/>
    <w:rsid w:val="00242911"/>
    <w:rsid w:val="00242C05"/>
    <w:rsid w:val="00242C44"/>
    <w:rsid w:val="00242CC4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5426"/>
    <w:rsid w:val="002554D0"/>
    <w:rsid w:val="002556FE"/>
    <w:rsid w:val="00255910"/>
    <w:rsid w:val="00255B78"/>
    <w:rsid w:val="00255CDF"/>
    <w:rsid w:val="00256064"/>
    <w:rsid w:val="0025623D"/>
    <w:rsid w:val="002563CF"/>
    <w:rsid w:val="00256662"/>
    <w:rsid w:val="002566F8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510"/>
    <w:rsid w:val="00261ACD"/>
    <w:rsid w:val="00261BED"/>
    <w:rsid w:val="00261E40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25B"/>
    <w:rsid w:val="00277B96"/>
    <w:rsid w:val="00277F8F"/>
    <w:rsid w:val="00277FD1"/>
    <w:rsid w:val="00277FE5"/>
    <w:rsid w:val="00280734"/>
    <w:rsid w:val="00280A47"/>
    <w:rsid w:val="00280C1C"/>
    <w:rsid w:val="00280C23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E4"/>
    <w:rsid w:val="002858E7"/>
    <w:rsid w:val="00285AAD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130C"/>
    <w:rsid w:val="002913AB"/>
    <w:rsid w:val="002916F1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89"/>
    <w:rsid w:val="002966BF"/>
    <w:rsid w:val="0029674C"/>
    <w:rsid w:val="0029680C"/>
    <w:rsid w:val="0029686A"/>
    <w:rsid w:val="00296AF7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A52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07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225"/>
    <w:rsid w:val="002B54CF"/>
    <w:rsid w:val="002B55FC"/>
    <w:rsid w:val="002B56AC"/>
    <w:rsid w:val="002B5875"/>
    <w:rsid w:val="002B59BF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2A9"/>
    <w:rsid w:val="002C22E1"/>
    <w:rsid w:val="002C2867"/>
    <w:rsid w:val="002C2BED"/>
    <w:rsid w:val="002C2C0C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D9F"/>
    <w:rsid w:val="002C4FEC"/>
    <w:rsid w:val="002C50D0"/>
    <w:rsid w:val="002C510E"/>
    <w:rsid w:val="002C56F0"/>
    <w:rsid w:val="002C5EDE"/>
    <w:rsid w:val="002C60D2"/>
    <w:rsid w:val="002C62EA"/>
    <w:rsid w:val="002C65DA"/>
    <w:rsid w:val="002C661F"/>
    <w:rsid w:val="002C67A4"/>
    <w:rsid w:val="002C67F0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AB8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E6"/>
    <w:rsid w:val="002E4A76"/>
    <w:rsid w:val="002E4D8B"/>
    <w:rsid w:val="002E4DF3"/>
    <w:rsid w:val="002E4E9B"/>
    <w:rsid w:val="002E4ED4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98"/>
    <w:rsid w:val="003011D5"/>
    <w:rsid w:val="00301498"/>
    <w:rsid w:val="003014C6"/>
    <w:rsid w:val="003015E0"/>
    <w:rsid w:val="00301AB7"/>
    <w:rsid w:val="00301AFB"/>
    <w:rsid w:val="00301CC8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6ADE"/>
    <w:rsid w:val="00307002"/>
    <w:rsid w:val="003071DB"/>
    <w:rsid w:val="00307293"/>
    <w:rsid w:val="003077AC"/>
    <w:rsid w:val="003078D0"/>
    <w:rsid w:val="00307B4E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300"/>
    <w:rsid w:val="003114DD"/>
    <w:rsid w:val="0031158D"/>
    <w:rsid w:val="0031163F"/>
    <w:rsid w:val="00311DA7"/>
    <w:rsid w:val="00311DB9"/>
    <w:rsid w:val="00311EC7"/>
    <w:rsid w:val="00311F2E"/>
    <w:rsid w:val="003120E7"/>
    <w:rsid w:val="00312613"/>
    <w:rsid w:val="003127CA"/>
    <w:rsid w:val="003129E7"/>
    <w:rsid w:val="00312B39"/>
    <w:rsid w:val="00312FBA"/>
    <w:rsid w:val="00313264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2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4A3"/>
    <w:rsid w:val="003235B0"/>
    <w:rsid w:val="0032389E"/>
    <w:rsid w:val="00323EB8"/>
    <w:rsid w:val="00324419"/>
    <w:rsid w:val="00324518"/>
    <w:rsid w:val="0032461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D3"/>
    <w:rsid w:val="00330CC2"/>
    <w:rsid w:val="00330E52"/>
    <w:rsid w:val="003314D0"/>
    <w:rsid w:val="00331573"/>
    <w:rsid w:val="00331A4D"/>
    <w:rsid w:val="00331BBB"/>
    <w:rsid w:val="00331FA1"/>
    <w:rsid w:val="0033267D"/>
    <w:rsid w:val="003326CC"/>
    <w:rsid w:val="003327D7"/>
    <w:rsid w:val="00332B49"/>
    <w:rsid w:val="00332E11"/>
    <w:rsid w:val="00332F62"/>
    <w:rsid w:val="0033330D"/>
    <w:rsid w:val="00333396"/>
    <w:rsid w:val="003333D0"/>
    <w:rsid w:val="003334A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590"/>
    <w:rsid w:val="00335844"/>
    <w:rsid w:val="00335A5E"/>
    <w:rsid w:val="00335CBE"/>
    <w:rsid w:val="00335E53"/>
    <w:rsid w:val="003365A7"/>
    <w:rsid w:val="00336E6E"/>
    <w:rsid w:val="0033716D"/>
    <w:rsid w:val="00337505"/>
    <w:rsid w:val="00337A5D"/>
    <w:rsid w:val="00337A63"/>
    <w:rsid w:val="00337E35"/>
    <w:rsid w:val="00337F36"/>
    <w:rsid w:val="00340077"/>
    <w:rsid w:val="00340109"/>
    <w:rsid w:val="003401BB"/>
    <w:rsid w:val="0034036B"/>
    <w:rsid w:val="0034049D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6F6"/>
    <w:rsid w:val="003614DB"/>
    <w:rsid w:val="00361CDE"/>
    <w:rsid w:val="00361ED6"/>
    <w:rsid w:val="00361F98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E1"/>
    <w:rsid w:val="00367F14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644"/>
    <w:rsid w:val="003738C0"/>
    <w:rsid w:val="003738E2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5DC"/>
    <w:rsid w:val="003876A6"/>
    <w:rsid w:val="00387B69"/>
    <w:rsid w:val="00387C76"/>
    <w:rsid w:val="00387FA5"/>
    <w:rsid w:val="00387FA9"/>
    <w:rsid w:val="00387FD0"/>
    <w:rsid w:val="00390200"/>
    <w:rsid w:val="003908F6"/>
    <w:rsid w:val="00390914"/>
    <w:rsid w:val="00390BE7"/>
    <w:rsid w:val="00390D52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9A"/>
    <w:rsid w:val="003951F1"/>
    <w:rsid w:val="00395219"/>
    <w:rsid w:val="003953FB"/>
    <w:rsid w:val="003954BC"/>
    <w:rsid w:val="00395758"/>
    <w:rsid w:val="003959A6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79A"/>
    <w:rsid w:val="003A2C7B"/>
    <w:rsid w:val="003A2E04"/>
    <w:rsid w:val="003A2E12"/>
    <w:rsid w:val="003A2E55"/>
    <w:rsid w:val="003A2F03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C5"/>
    <w:rsid w:val="003A5596"/>
    <w:rsid w:val="003A5808"/>
    <w:rsid w:val="003A58D9"/>
    <w:rsid w:val="003A5CEC"/>
    <w:rsid w:val="003A5D20"/>
    <w:rsid w:val="003A63E9"/>
    <w:rsid w:val="003A6872"/>
    <w:rsid w:val="003A6F14"/>
    <w:rsid w:val="003A7233"/>
    <w:rsid w:val="003A7432"/>
    <w:rsid w:val="003A7525"/>
    <w:rsid w:val="003A753C"/>
    <w:rsid w:val="003A75BE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18A"/>
    <w:rsid w:val="003B2251"/>
    <w:rsid w:val="003B22BF"/>
    <w:rsid w:val="003B2559"/>
    <w:rsid w:val="003B25B3"/>
    <w:rsid w:val="003B25C6"/>
    <w:rsid w:val="003B28C3"/>
    <w:rsid w:val="003B28F6"/>
    <w:rsid w:val="003B29EE"/>
    <w:rsid w:val="003B2AFA"/>
    <w:rsid w:val="003B2B04"/>
    <w:rsid w:val="003B2CB8"/>
    <w:rsid w:val="003B2E6E"/>
    <w:rsid w:val="003B3091"/>
    <w:rsid w:val="003B316D"/>
    <w:rsid w:val="003B3331"/>
    <w:rsid w:val="003B3332"/>
    <w:rsid w:val="003B344D"/>
    <w:rsid w:val="003B345E"/>
    <w:rsid w:val="003B37EF"/>
    <w:rsid w:val="003B39C5"/>
    <w:rsid w:val="003B3A31"/>
    <w:rsid w:val="003B3A58"/>
    <w:rsid w:val="003B3D7D"/>
    <w:rsid w:val="003B3DF8"/>
    <w:rsid w:val="003B4087"/>
    <w:rsid w:val="003B425E"/>
    <w:rsid w:val="003B427F"/>
    <w:rsid w:val="003B4326"/>
    <w:rsid w:val="003B48C5"/>
    <w:rsid w:val="003B48FD"/>
    <w:rsid w:val="003B4A21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3023"/>
    <w:rsid w:val="003C30F4"/>
    <w:rsid w:val="003C32A5"/>
    <w:rsid w:val="003C3478"/>
    <w:rsid w:val="003C34C6"/>
    <w:rsid w:val="003C362B"/>
    <w:rsid w:val="003C384F"/>
    <w:rsid w:val="003C3BA3"/>
    <w:rsid w:val="003C3C88"/>
    <w:rsid w:val="003C40BA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DDD"/>
    <w:rsid w:val="003D2F77"/>
    <w:rsid w:val="003D2F7B"/>
    <w:rsid w:val="003D2FA0"/>
    <w:rsid w:val="003D2FA3"/>
    <w:rsid w:val="003D3186"/>
    <w:rsid w:val="003D31B9"/>
    <w:rsid w:val="003D3C96"/>
    <w:rsid w:val="003D3CDF"/>
    <w:rsid w:val="003D3DB2"/>
    <w:rsid w:val="003D3DDC"/>
    <w:rsid w:val="003D3F6A"/>
    <w:rsid w:val="003D40D4"/>
    <w:rsid w:val="003D42B2"/>
    <w:rsid w:val="003D464D"/>
    <w:rsid w:val="003D4775"/>
    <w:rsid w:val="003D48A1"/>
    <w:rsid w:val="003D4A2A"/>
    <w:rsid w:val="003D4A4D"/>
    <w:rsid w:val="003D4C12"/>
    <w:rsid w:val="003D4DDB"/>
    <w:rsid w:val="003D4E32"/>
    <w:rsid w:val="003D56AD"/>
    <w:rsid w:val="003D5752"/>
    <w:rsid w:val="003D5950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117"/>
    <w:rsid w:val="003F2576"/>
    <w:rsid w:val="003F2923"/>
    <w:rsid w:val="003F29A5"/>
    <w:rsid w:val="003F2B4A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12E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5E"/>
    <w:rsid w:val="00402562"/>
    <w:rsid w:val="004025B5"/>
    <w:rsid w:val="004027A9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AFF"/>
    <w:rsid w:val="00411B62"/>
    <w:rsid w:val="00412044"/>
    <w:rsid w:val="004123C4"/>
    <w:rsid w:val="00412435"/>
    <w:rsid w:val="004126B6"/>
    <w:rsid w:val="00412876"/>
    <w:rsid w:val="004132E9"/>
    <w:rsid w:val="004133A5"/>
    <w:rsid w:val="004134F7"/>
    <w:rsid w:val="0041389A"/>
    <w:rsid w:val="0041389E"/>
    <w:rsid w:val="00413919"/>
    <w:rsid w:val="00413E44"/>
    <w:rsid w:val="00413FE2"/>
    <w:rsid w:val="00413FED"/>
    <w:rsid w:val="0041413C"/>
    <w:rsid w:val="004142D8"/>
    <w:rsid w:val="00414310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6D3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D3F"/>
    <w:rsid w:val="00431D65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A5F"/>
    <w:rsid w:val="00435AB3"/>
    <w:rsid w:val="00435BCF"/>
    <w:rsid w:val="00435D04"/>
    <w:rsid w:val="00436067"/>
    <w:rsid w:val="0043612F"/>
    <w:rsid w:val="00436655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B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72AC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504"/>
    <w:rsid w:val="00470A0F"/>
    <w:rsid w:val="00470B70"/>
    <w:rsid w:val="00470C3E"/>
    <w:rsid w:val="00470CC6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ABC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E3E"/>
    <w:rsid w:val="004850E0"/>
    <w:rsid w:val="004851D1"/>
    <w:rsid w:val="004852B0"/>
    <w:rsid w:val="004852F9"/>
    <w:rsid w:val="0048543D"/>
    <w:rsid w:val="004855BA"/>
    <w:rsid w:val="00485767"/>
    <w:rsid w:val="004859DF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35A"/>
    <w:rsid w:val="0049340A"/>
    <w:rsid w:val="00493472"/>
    <w:rsid w:val="00493692"/>
    <w:rsid w:val="00493761"/>
    <w:rsid w:val="004938C2"/>
    <w:rsid w:val="004939B1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EB"/>
    <w:rsid w:val="004A033F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AE0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15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E042F"/>
    <w:rsid w:val="004E0739"/>
    <w:rsid w:val="004E0798"/>
    <w:rsid w:val="004E0932"/>
    <w:rsid w:val="004E0D4A"/>
    <w:rsid w:val="004E0E80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F17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973"/>
    <w:rsid w:val="004E4A40"/>
    <w:rsid w:val="004E4CE5"/>
    <w:rsid w:val="004E51B7"/>
    <w:rsid w:val="004E5C73"/>
    <w:rsid w:val="004E5CDF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8C3"/>
    <w:rsid w:val="004F5AF2"/>
    <w:rsid w:val="004F5D15"/>
    <w:rsid w:val="004F60F7"/>
    <w:rsid w:val="004F615E"/>
    <w:rsid w:val="004F6177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23E"/>
    <w:rsid w:val="00501430"/>
    <w:rsid w:val="0050148D"/>
    <w:rsid w:val="005017B5"/>
    <w:rsid w:val="00501A90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561"/>
    <w:rsid w:val="00503D3B"/>
    <w:rsid w:val="00503ED6"/>
    <w:rsid w:val="00503F2F"/>
    <w:rsid w:val="00504086"/>
    <w:rsid w:val="005041CE"/>
    <w:rsid w:val="005041F3"/>
    <w:rsid w:val="00504551"/>
    <w:rsid w:val="005046F4"/>
    <w:rsid w:val="00504935"/>
    <w:rsid w:val="00504AD0"/>
    <w:rsid w:val="00504AD6"/>
    <w:rsid w:val="00504B98"/>
    <w:rsid w:val="00504ED8"/>
    <w:rsid w:val="0050504D"/>
    <w:rsid w:val="0050507F"/>
    <w:rsid w:val="0050527C"/>
    <w:rsid w:val="005052AA"/>
    <w:rsid w:val="0050530F"/>
    <w:rsid w:val="00505928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53A"/>
    <w:rsid w:val="0052358D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FC0"/>
    <w:rsid w:val="00532180"/>
    <w:rsid w:val="005321F8"/>
    <w:rsid w:val="00532514"/>
    <w:rsid w:val="005325A1"/>
    <w:rsid w:val="00532895"/>
    <w:rsid w:val="005328F8"/>
    <w:rsid w:val="00532A22"/>
    <w:rsid w:val="00532ACD"/>
    <w:rsid w:val="00532B22"/>
    <w:rsid w:val="00532C21"/>
    <w:rsid w:val="00532EC9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1D8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DC6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F19"/>
    <w:rsid w:val="00574223"/>
    <w:rsid w:val="00574571"/>
    <w:rsid w:val="005745D5"/>
    <w:rsid w:val="00574630"/>
    <w:rsid w:val="005747BF"/>
    <w:rsid w:val="005747C7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A87"/>
    <w:rsid w:val="00582D2A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4E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428"/>
    <w:rsid w:val="00595533"/>
    <w:rsid w:val="00595736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911"/>
    <w:rsid w:val="005A0F89"/>
    <w:rsid w:val="005A12C9"/>
    <w:rsid w:val="005A1453"/>
    <w:rsid w:val="005A167E"/>
    <w:rsid w:val="005A16AD"/>
    <w:rsid w:val="005A1731"/>
    <w:rsid w:val="005A1749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85F"/>
    <w:rsid w:val="005A6A42"/>
    <w:rsid w:val="005A6C62"/>
    <w:rsid w:val="005A6EAA"/>
    <w:rsid w:val="005A71BB"/>
    <w:rsid w:val="005A7487"/>
    <w:rsid w:val="005A7692"/>
    <w:rsid w:val="005A76FB"/>
    <w:rsid w:val="005A7826"/>
    <w:rsid w:val="005A7A1C"/>
    <w:rsid w:val="005A7BF6"/>
    <w:rsid w:val="005A7D98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F9"/>
    <w:rsid w:val="005B72CC"/>
    <w:rsid w:val="005B7F6A"/>
    <w:rsid w:val="005B7FEF"/>
    <w:rsid w:val="005C019E"/>
    <w:rsid w:val="005C0226"/>
    <w:rsid w:val="005C0333"/>
    <w:rsid w:val="005C0398"/>
    <w:rsid w:val="005C0587"/>
    <w:rsid w:val="005C0795"/>
    <w:rsid w:val="005C0B97"/>
    <w:rsid w:val="005C0F96"/>
    <w:rsid w:val="005C139C"/>
    <w:rsid w:val="005C1442"/>
    <w:rsid w:val="005C1607"/>
    <w:rsid w:val="005C1625"/>
    <w:rsid w:val="005C1880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6430"/>
    <w:rsid w:val="005F6526"/>
    <w:rsid w:val="005F674B"/>
    <w:rsid w:val="005F67B0"/>
    <w:rsid w:val="005F692F"/>
    <w:rsid w:val="005F6A74"/>
    <w:rsid w:val="005F6B3A"/>
    <w:rsid w:val="005F6F67"/>
    <w:rsid w:val="005F6FA8"/>
    <w:rsid w:val="005F700A"/>
    <w:rsid w:val="005F71C3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61B"/>
    <w:rsid w:val="006026D4"/>
    <w:rsid w:val="006027DF"/>
    <w:rsid w:val="00602C58"/>
    <w:rsid w:val="00602FFF"/>
    <w:rsid w:val="00603109"/>
    <w:rsid w:val="006032EC"/>
    <w:rsid w:val="00603491"/>
    <w:rsid w:val="00603498"/>
    <w:rsid w:val="00603511"/>
    <w:rsid w:val="006037F4"/>
    <w:rsid w:val="006037F9"/>
    <w:rsid w:val="00603AB3"/>
    <w:rsid w:val="00604196"/>
    <w:rsid w:val="006041B5"/>
    <w:rsid w:val="00604262"/>
    <w:rsid w:val="0060436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8A"/>
    <w:rsid w:val="00607FC8"/>
    <w:rsid w:val="0061074F"/>
    <w:rsid w:val="0061082E"/>
    <w:rsid w:val="006109A2"/>
    <w:rsid w:val="00610C50"/>
    <w:rsid w:val="00610D34"/>
    <w:rsid w:val="00610DBD"/>
    <w:rsid w:val="00611108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4B6"/>
    <w:rsid w:val="006215A5"/>
    <w:rsid w:val="006216F1"/>
    <w:rsid w:val="00621A65"/>
    <w:rsid w:val="00621B96"/>
    <w:rsid w:val="00621BAE"/>
    <w:rsid w:val="00621DBE"/>
    <w:rsid w:val="006221A1"/>
    <w:rsid w:val="006225DF"/>
    <w:rsid w:val="006227CD"/>
    <w:rsid w:val="0062285B"/>
    <w:rsid w:val="00622862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FD"/>
    <w:rsid w:val="00624216"/>
    <w:rsid w:val="00624341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3009"/>
    <w:rsid w:val="0063339B"/>
    <w:rsid w:val="006333FB"/>
    <w:rsid w:val="006334FD"/>
    <w:rsid w:val="00633919"/>
    <w:rsid w:val="00633B77"/>
    <w:rsid w:val="00633EA9"/>
    <w:rsid w:val="00633ECC"/>
    <w:rsid w:val="00634099"/>
    <w:rsid w:val="006342A6"/>
    <w:rsid w:val="00634534"/>
    <w:rsid w:val="00634577"/>
    <w:rsid w:val="006346C0"/>
    <w:rsid w:val="006347FB"/>
    <w:rsid w:val="00634965"/>
    <w:rsid w:val="00634A04"/>
    <w:rsid w:val="00634DEF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F7B"/>
    <w:rsid w:val="006540C9"/>
    <w:rsid w:val="006541AD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63E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6482"/>
    <w:rsid w:val="00666656"/>
    <w:rsid w:val="0066672C"/>
    <w:rsid w:val="00666892"/>
    <w:rsid w:val="00666A39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7B5"/>
    <w:rsid w:val="00677E1E"/>
    <w:rsid w:val="00677F69"/>
    <w:rsid w:val="00680184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A10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33E"/>
    <w:rsid w:val="006A25B1"/>
    <w:rsid w:val="006A2757"/>
    <w:rsid w:val="006A298E"/>
    <w:rsid w:val="006A2AFC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2F"/>
    <w:rsid w:val="006B1F33"/>
    <w:rsid w:val="006B2072"/>
    <w:rsid w:val="006B2330"/>
    <w:rsid w:val="006B24C5"/>
    <w:rsid w:val="006B25A4"/>
    <w:rsid w:val="006B2660"/>
    <w:rsid w:val="006B284B"/>
    <w:rsid w:val="006B2AF0"/>
    <w:rsid w:val="006B2E09"/>
    <w:rsid w:val="006B31BF"/>
    <w:rsid w:val="006B349C"/>
    <w:rsid w:val="006B3571"/>
    <w:rsid w:val="006B36AE"/>
    <w:rsid w:val="006B3E2B"/>
    <w:rsid w:val="006B3EEE"/>
    <w:rsid w:val="006B3F27"/>
    <w:rsid w:val="006B3FB9"/>
    <w:rsid w:val="006B447F"/>
    <w:rsid w:val="006B44A3"/>
    <w:rsid w:val="006B4654"/>
    <w:rsid w:val="006B46B8"/>
    <w:rsid w:val="006B4850"/>
    <w:rsid w:val="006B4AE2"/>
    <w:rsid w:val="006B4C82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D36"/>
    <w:rsid w:val="006B6D99"/>
    <w:rsid w:val="006B6FD4"/>
    <w:rsid w:val="006B708E"/>
    <w:rsid w:val="006B72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105C"/>
    <w:rsid w:val="006C1384"/>
    <w:rsid w:val="006C14D2"/>
    <w:rsid w:val="006C15FD"/>
    <w:rsid w:val="006C17CC"/>
    <w:rsid w:val="006C1812"/>
    <w:rsid w:val="006C1822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5E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D22"/>
    <w:rsid w:val="006C6DDC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9E"/>
    <w:rsid w:val="006D1DF8"/>
    <w:rsid w:val="006D1E0E"/>
    <w:rsid w:val="006D21B1"/>
    <w:rsid w:val="006D2208"/>
    <w:rsid w:val="006D2447"/>
    <w:rsid w:val="006D2711"/>
    <w:rsid w:val="006D27D7"/>
    <w:rsid w:val="006D286A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DC"/>
    <w:rsid w:val="006D7618"/>
    <w:rsid w:val="006D7741"/>
    <w:rsid w:val="006D7757"/>
    <w:rsid w:val="006D7B40"/>
    <w:rsid w:val="006D7B57"/>
    <w:rsid w:val="006D7E53"/>
    <w:rsid w:val="006D7F48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421B"/>
    <w:rsid w:val="006F42D3"/>
    <w:rsid w:val="006F430C"/>
    <w:rsid w:val="006F45ED"/>
    <w:rsid w:val="006F49BC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6C7E"/>
    <w:rsid w:val="006F7003"/>
    <w:rsid w:val="006F70F8"/>
    <w:rsid w:val="006F72F9"/>
    <w:rsid w:val="006F7320"/>
    <w:rsid w:val="006F7595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84"/>
    <w:rsid w:val="007005EB"/>
    <w:rsid w:val="007005FD"/>
    <w:rsid w:val="007006BA"/>
    <w:rsid w:val="007008D0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2D5"/>
    <w:rsid w:val="0071279B"/>
    <w:rsid w:val="00712BF3"/>
    <w:rsid w:val="00712DD6"/>
    <w:rsid w:val="00712DE0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823"/>
    <w:rsid w:val="007159AF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C30"/>
    <w:rsid w:val="00725E8D"/>
    <w:rsid w:val="00726169"/>
    <w:rsid w:val="007264A4"/>
    <w:rsid w:val="007264C9"/>
    <w:rsid w:val="00726634"/>
    <w:rsid w:val="00726986"/>
    <w:rsid w:val="00726A51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E7D"/>
    <w:rsid w:val="00733FEE"/>
    <w:rsid w:val="00733FF2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575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20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21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6C"/>
    <w:rsid w:val="00764530"/>
    <w:rsid w:val="00764711"/>
    <w:rsid w:val="0076495C"/>
    <w:rsid w:val="00764A7B"/>
    <w:rsid w:val="00764A9C"/>
    <w:rsid w:val="00764B54"/>
    <w:rsid w:val="00764C04"/>
    <w:rsid w:val="00764C37"/>
    <w:rsid w:val="00764DF1"/>
    <w:rsid w:val="00765288"/>
    <w:rsid w:val="0076529A"/>
    <w:rsid w:val="0076543D"/>
    <w:rsid w:val="0076553A"/>
    <w:rsid w:val="00765770"/>
    <w:rsid w:val="00765A3B"/>
    <w:rsid w:val="00765A67"/>
    <w:rsid w:val="00765BB7"/>
    <w:rsid w:val="0076628B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17E"/>
    <w:rsid w:val="007732BF"/>
    <w:rsid w:val="007735F5"/>
    <w:rsid w:val="007738AA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35"/>
    <w:rsid w:val="00780291"/>
    <w:rsid w:val="007807A2"/>
    <w:rsid w:val="007807C9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F3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88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B52"/>
    <w:rsid w:val="00786C07"/>
    <w:rsid w:val="00786CEC"/>
    <w:rsid w:val="00786EE4"/>
    <w:rsid w:val="00787083"/>
    <w:rsid w:val="00787234"/>
    <w:rsid w:val="00787476"/>
    <w:rsid w:val="00787873"/>
    <w:rsid w:val="00787C56"/>
    <w:rsid w:val="00787D38"/>
    <w:rsid w:val="00787D42"/>
    <w:rsid w:val="00787EC4"/>
    <w:rsid w:val="00790267"/>
    <w:rsid w:val="0079064A"/>
    <w:rsid w:val="007906ED"/>
    <w:rsid w:val="007907BF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CE8"/>
    <w:rsid w:val="00796E75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907"/>
    <w:rsid w:val="007A4E4E"/>
    <w:rsid w:val="007A50B1"/>
    <w:rsid w:val="007A5286"/>
    <w:rsid w:val="007A52CA"/>
    <w:rsid w:val="007A535D"/>
    <w:rsid w:val="007A53A3"/>
    <w:rsid w:val="007A546E"/>
    <w:rsid w:val="007A5558"/>
    <w:rsid w:val="007A56F8"/>
    <w:rsid w:val="007A59DB"/>
    <w:rsid w:val="007A5CD6"/>
    <w:rsid w:val="007A63AA"/>
    <w:rsid w:val="007A64EA"/>
    <w:rsid w:val="007A66D4"/>
    <w:rsid w:val="007A68EE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8E"/>
    <w:rsid w:val="007C05A0"/>
    <w:rsid w:val="007C0B15"/>
    <w:rsid w:val="007C0C0A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32"/>
    <w:rsid w:val="007C5EBB"/>
    <w:rsid w:val="007C64B9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1B"/>
    <w:rsid w:val="007D3884"/>
    <w:rsid w:val="007D3AC2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A8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B96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024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9A1"/>
    <w:rsid w:val="00812B19"/>
    <w:rsid w:val="00812FB4"/>
    <w:rsid w:val="00812FB8"/>
    <w:rsid w:val="00813165"/>
    <w:rsid w:val="00813262"/>
    <w:rsid w:val="00813301"/>
    <w:rsid w:val="008135E4"/>
    <w:rsid w:val="008136B0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88D"/>
    <w:rsid w:val="00816C99"/>
    <w:rsid w:val="0081702E"/>
    <w:rsid w:val="008170B0"/>
    <w:rsid w:val="008172C5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1EB"/>
    <w:rsid w:val="0082224A"/>
    <w:rsid w:val="00822256"/>
    <w:rsid w:val="0082240B"/>
    <w:rsid w:val="008226C5"/>
    <w:rsid w:val="00823430"/>
    <w:rsid w:val="008235E0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824"/>
    <w:rsid w:val="00825A2C"/>
    <w:rsid w:val="00825C0A"/>
    <w:rsid w:val="00825D56"/>
    <w:rsid w:val="00825EE7"/>
    <w:rsid w:val="00825F36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D29"/>
    <w:rsid w:val="00835229"/>
    <w:rsid w:val="00835294"/>
    <w:rsid w:val="008352C2"/>
    <w:rsid w:val="00835528"/>
    <w:rsid w:val="008359E8"/>
    <w:rsid w:val="00835A43"/>
    <w:rsid w:val="00835AFF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C47"/>
    <w:rsid w:val="00836D85"/>
    <w:rsid w:val="00836FF4"/>
    <w:rsid w:val="00837079"/>
    <w:rsid w:val="00837097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E04"/>
    <w:rsid w:val="00840E89"/>
    <w:rsid w:val="0084108D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16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65C"/>
    <w:rsid w:val="008506B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20BA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B38"/>
    <w:rsid w:val="00857C48"/>
    <w:rsid w:val="00857C80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91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7BB"/>
    <w:rsid w:val="008738D7"/>
    <w:rsid w:val="0087392D"/>
    <w:rsid w:val="00873D97"/>
    <w:rsid w:val="00873F28"/>
    <w:rsid w:val="00873FC3"/>
    <w:rsid w:val="00874444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800D2"/>
    <w:rsid w:val="0088041E"/>
    <w:rsid w:val="00880558"/>
    <w:rsid w:val="008805B1"/>
    <w:rsid w:val="0088066D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21D"/>
    <w:rsid w:val="008927EE"/>
    <w:rsid w:val="00892A29"/>
    <w:rsid w:val="00892BE0"/>
    <w:rsid w:val="00893084"/>
    <w:rsid w:val="008931C5"/>
    <w:rsid w:val="008931ED"/>
    <w:rsid w:val="00893628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B58"/>
    <w:rsid w:val="008A4C8A"/>
    <w:rsid w:val="008A4E2D"/>
    <w:rsid w:val="008A503B"/>
    <w:rsid w:val="008A5099"/>
    <w:rsid w:val="008A53A0"/>
    <w:rsid w:val="008A5A13"/>
    <w:rsid w:val="008A5B8F"/>
    <w:rsid w:val="008A5CC5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952"/>
    <w:rsid w:val="008C19DC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167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5B3"/>
    <w:rsid w:val="008D06F3"/>
    <w:rsid w:val="008D0793"/>
    <w:rsid w:val="008D07F0"/>
    <w:rsid w:val="008D0B6E"/>
    <w:rsid w:val="008D0BAD"/>
    <w:rsid w:val="008D0BDF"/>
    <w:rsid w:val="008D0F16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8B"/>
    <w:rsid w:val="008D3E0C"/>
    <w:rsid w:val="008D3E4C"/>
    <w:rsid w:val="008D3E8B"/>
    <w:rsid w:val="008D3F96"/>
    <w:rsid w:val="008D4065"/>
    <w:rsid w:val="008D40CA"/>
    <w:rsid w:val="008D416E"/>
    <w:rsid w:val="008D4574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5C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D08"/>
    <w:rsid w:val="00905E94"/>
    <w:rsid w:val="00905EB5"/>
    <w:rsid w:val="00907123"/>
    <w:rsid w:val="009076CC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543"/>
    <w:rsid w:val="0091260E"/>
    <w:rsid w:val="00912E5F"/>
    <w:rsid w:val="00912ECE"/>
    <w:rsid w:val="00912F89"/>
    <w:rsid w:val="009131C8"/>
    <w:rsid w:val="009131FB"/>
    <w:rsid w:val="00913324"/>
    <w:rsid w:val="00913332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AC3"/>
    <w:rsid w:val="00923027"/>
    <w:rsid w:val="0092310F"/>
    <w:rsid w:val="009231B0"/>
    <w:rsid w:val="009237E1"/>
    <w:rsid w:val="00923880"/>
    <w:rsid w:val="00923B94"/>
    <w:rsid w:val="00923D6D"/>
    <w:rsid w:val="00924057"/>
    <w:rsid w:val="00924186"/>
    <w:rsid w:val="00924576"/>
    <w:rsid w:val="009245AA"/>
    <w:rsid w:val="00924D01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665"/>
    <w:rsid w:val="00932751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E80"/>
    <w:rsid w:val="00934039"/>
    <w:rsid w:val="00934081"/>
    <w:rsid w:val="009341E3"/>
    <w:rsid w:val="009343D3"/>
    <w:rsid w:val="009348D2"/>
    <w:rsid w:val="00934BDE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731B"/>
    <w:rsid w:val="00947339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26E"/>
    <w:rsid w:val="00951379"/>
    <w:rsid w:val="0095160A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3628"/>
    <w:rsid w:val="009537A6"/>
    <w:rsid w:val="00953875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862"/>
    <w:rsid w:val="0096189A"/>
    <w:rsid w:val="0096198C"/>
    <w:rsid w:val="00961AFF"/>
    <w:rsid w:val="00961BCD"/>
    <w:rsid w:val="00961DA2"/>
    <w:rsid w:val="00962066"/>
    <w:rsid w:val="00962499"/>
    <w:rsid w:val="00962513"/>
    <w:rsid w:val="00962A1C"/>
    <w:rsid w:val="00962C76"/>
    <w:rsid w:val="00962DB4"/>
    <w:rsid w:val="00962E16"/>
    <w:rsid w:val="00962F53"/>
    <w:rsid w:val="00962FB9"/>
    <w:rsid w:val="0096306A"/>
    <w:rsid w:val="009636C2"/>
    <w:rsid w:val="00963814"/>
    <w:rsid w:val="00963B5D"/>
    <w:rsid w:val="00963E7F"/>
    <w:rsid w:val="00964505"/>
    <w:rsid w:val="00964712"/>
    <w:rsid w:val="0096481B"/>
    <w:rsid w:val="00964952"/>
    <w:rsid w:val="00964DB3"/>
    <w:rsid w:val="00964EAE"/>
    <w:rsid w:val="009651DF"/>
    <w:rsid w:val="00965711"/>
    <w:rsid w:val="009657A6"/>
    <w:rsid w:val="009658D0"/>
    <w:rsid w:val="00965AB3"/>
    <w:rsid w:val="00965CCF"/>
    <w:rsid w:val="00965D36"/>
    <w:rsid w:val="00965DFC"/>
    <w:rsid w:val="00965E2B"/>
    <w:rsid w:val="00965EE3"/>
    <w:rsid w:val="00965FCD"/>
    <w:rsid w:val="00966045"/>
    <w:rsid w:val="009660C2"/>
    <w:rsid w:val="0096615D"/>
    <w:rsid w:val="009661FE"/>
    <w:rsid w:val="0096657A"/>
    <w:rsid w:val="00966717"/>
    <w:rsid w:val="00966AA0"/>
    <w:rsid w:val="00966CBF"/>
    <w:rsid w:val="0096711B"/>
    <w:rsid w:val="00967137"/>
    <w:rsid w:val="00967770"/>
    <w:rsid w:val="00967B11"/>
    <w:rsid w:val="00967DB5"/>
    <w:rsid w:val="00967DF3"/>
    <w:rsid w:val="009701D6"/>
    <w:rsid w:val="009703BB"/>
    <w:rsid w:val="009706FA"/>
    <w:rsid w:val="00970890"/>
    <w:rsid w:val="009708AE"/>
    <w:rsid w:val="009709B3"/>
    <w:rsid w:val="00970BCC"/>
    <w:rsid w:val="00970CA1"/>
    <w:rsid w:val="00970CFB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370"/>
    <w:rsid w:val="009754BF"/>
    <w:rsid w:val="009756BE"/>
    <w:rsid w:val="0097571E"/>
    <w:rsid w:val="009757C2"/>
    <w:rsid w:val="00975A8E"/>
    <w:rsid w:val="0097601F"/>
    <w:rsid w:val="009760DE"/>
    <w:rsid w:val="009763EA"/>
    <w:rsid w:val="009765FA"/>
    <w:rsid w:val="00976773"/>
    <w:rsid w:val="00976926"/>
    <w:rsid w:val="00976B27"/>
    <w:rsid w:val="00976F93"/>
    <w:rsid w:val="009770BC"/>
    <w:rsid w:val="009773AD"/>
    <w:rsid w:val="009773C3"/>
    <w:rsid w:val="009775D0"/>
    <w:rsid w:val="00977839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D3A"/>
    <w:rsid w:val="00981D63"/>
    <w:rsid w:val="00981D90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F69"/>
    <w:rsid w:val="00991236"/>
    <w:rsid w:val="0099132E"/>
    <w:rsid w:val="0099180C"/>
    <w:rsid w:val="00991AC4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316"/>
    <w:rsid w:val="0099472D"/>
    <w:rsid w:val="0099474B"/>
    <w:rsid w:val="00994D8B"/>
    <w:rsid w:val="00995220"/>
    <w:rsid w:val="009953EF"/>
    <w:rsid w:val="00995583"/>
    <w:rsid w:val="0099560A"/>
    <w:rsid w:val="009957A4"/>
    <w:rsid w:val="0099583D"/>
    <w:rsid w:val="00995A07"/>
    <w:rsid w:val="00995BCB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4D7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9C8"/>
    <w:rsid w:val="009A6C77"/>
    <w:rsid w:val="009A6CA9"/>
    <w:rsid w:val="009A6D23"/>
    <w:rsid w:val="009A6EE6"/>
    <w:rsid w:val="009A7096"/>
    <w:rsid w:val="009A713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268"/>
    <w:rsid w:val="009B1785"/>
    <w:rsid w:val="009B17B7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84A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E2"/>
    <w:rsid w:val="009B6207"/>
    <w:rsid w:val="009B6287"/>
    <w:rsid w:val="009B634A"/>
    <w:rsid w:val="009B634D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96C"/>
    <w:rsid w:val="009C6A6A"/>
    <w:rsid w:val="009C6D07"/>
    <w:rsid w:val="009C6D6C"/>
    <w:rsid w:val="009C6DCA"/>
    <w:rsid w:val="009C6E72"/>
    <w:rsid w:val="009C6ECB"/>
    <w:rsid w:val="009C73E8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C0D"/>
    <w:rsid w:val="009D1D2C"/>
    <w:rsid w:val="009D1ED2"/>
    <w:rsid w:val="009D1F0B"/>
    <w:rsid w:val="009D2479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FD5"/>
    <w:rsid w:val="009D611A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E3"/>
    <w:rsid w:val="009F177E"/>
    <w:rsid w:val="009F1CDE"/>
    <w:rsid w:val="009F1D51"/>
    <w:rsid w:val="009F1EE6"/>
    <w:rsid w:val="009F1F37"/>
    <w:rsid w:val="009F1F6A"/>
    <w:rsid w:val="009F209A"/>
    <w:rsid w:val="009F2346"/>
    <w:rsid w:val="009F25C7"/>
    <w:rsid w:val="009F26BE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85E"/>
    <w:rsid w:val="009F39CC"/>
    <w:rsid w:val="009F3C9C"/>
    <w:rsid w:val="009F3EE0"/>
    <w:rsid w:val="009F4257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8B2"/>
    <w:rsid w:val="009F5CD2"/>
    <w:rsid w:val="009F5EAE"/>
    <w:rsid w:val="009F5EBE"/>
    <w:rsid w:val="009F64B2"/>
    <w:rsid w:val="009F659A"/>
    <w:rsid w:val="009F670E"/>
    <w:rsid w:val="009F6AF2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721"/>
    <w:rsid w:val="00A02C62"/>
    <w:rsid w:val="00A02DD4"/>
    <w:rsid w:val="00A02E94"/>
    <w:rsid w:val="00A03010"/>
    <w:rsid w:val="00A031A5"/>
    <w:rsid w:val="00A034D2"/>
    <w:rsid w:val="00A03A0B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58"/>
    <w:rsid w:val="00A11662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A36"/>
    <w:rsid w:val="00A21B33"/>
    <w:rsid w:val="00A21E4C"/>
    <w:rsid w:val="00A2220C"/>
    <w:rsid w:val="00A225E5"/>
    <w:rsid w:val="00A22711"/>
    <w:rsid w:val="00A229CE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6F45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2129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9D1"/>
    <w:rsid w:val="00A34AA9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822"/>
    <w:rsid w:val="00A459AA"/>
    <w:rsid w:val="00A45B7E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2246"/>
    <w:rsid w:val="00A523DC"/>
    <w:rsid w:val="00A52485"/>
    <w:rsid w:val="00A524C0"/>
    <w:rsid w:val="00A5252D"/>
    <w:rsid w:val="00A52C7A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F6"/>
    <w:rsid w:val="00A61EBC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5139"/>
    <w:rsid w:val="00A6583A"/>
    <w:rsid w:val="00A658F3"/>
    <w:rsid w:val="00A65AAD"/>
    <w:rsid w:val="00A65D09"/>
    <w:rsid w:val="00A65F48"/>
    <w:rsid w:val="00A6600E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E3A"/>
    <w:rsid w:val="00A71F71"/>
    <w:rsid w:val="00A72A61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76C"/>
    <w:rsid w:val="00A75C17"/>
    <w:rsid w:val="00A75E16"/>
    <w:rsid w:val="00A75E74"/>
    <w:rsid w:val="00A75FC2"/>
    <w:rsid w:val="00A7647C"/>
    <w:rsid w:val="00A76639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F2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D4"/>
    <w:rsid w:val="00A95D0E"/>
    <w:rsid w:val="00A960DE"/>
    <w:rsid w:val="00A96153"/>
    <w:rsid w:val="00A964C0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10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2E"/>
    <w:rsid w:val="00AD03C3"/>
    <w:rsid w:val="00AD04C3"/>
    <w:rsid w:val="00AD051B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6B"/>
    <w:rsid w:val="00B03BBC"/>
    <w:rsid w:val="00B03BFD"/>
    <w:rsid w:val="00B03DAB"/>
    <w:rsid w:val="00B03DCB"/>
    <w:rsid w:val="00B03E4D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B6"/>
    <w:rsid w:val="00B07BA9"/>
    <w:rsid w:val="00B1000B"/>
    <w:rsid w:val="00B10130"/>
    <w:rsid w:val="00B101B1"/>
    <w:rsid w:val="00B103B2"/>
    <w:rsid w:val="00B10B1C"/>
    <w:rsid w:val="00B10BF4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ED0"/>
    <w:rsid w:val="00B220DA"/>
    <w:rsid w:val="00B2216C"/>
    <w:rsid w:val="00B22529"/>
    <w:rsid w:val="00B22A9D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433"/>
    <w:rsid w:val="00B24B90"/>
    <w:rsid w:val="00B24E3F"/>
    <w:rsid w:val="00B24F49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6C4"/>
    <w:rsid w:val="00B33752"/>
    <w:rsid w:val="00B337B3"/>
    <w:rsid w:val="00B33AAF"/>
    <w:rsid w:val="00B33B1F"/>
    <w:rsid w:val="00B33D39"/>
    <w:rsid w:val="00B33FDE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4D3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67B"/>
    <w:rsid w:val="00B46D2C"/>
    <w:rsid w:val="00B46FBD"/>
    <w:rsid w:val="00B47021"/>
    <w:rsid w:val="00B47033"/>
    <w:rsid w:val="00B472AB"/>
    <w:rsid w:val="00B472E0"/>
    <w:rsid w:val="00B4746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762"/>
    <w:rsid w:val="00B51FD4"/>
    <w:rsid w:val="00B525F3"/>
    <w:rsid w:val="00B528E1"/>
    <w:rsid w:val="00B528FD"/>
    <w:rsid w:val="00B53022"/>
    <w:rsid w:val="00B53123"/>
    <w:rsid w:val="00B531AC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B57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350"/>
    <w:rsid w:val="00B75514"/>
    <w:rsid w:val="00B75661"/>
    <w:rsid w:val="00B7568E"/>
    <w:rsid w:val="00B757F8"/>
    <w:rsid w:val="00B7597C"/>
    <w:rsid w:val="00B759ED"/>
    <w:rsid w:val="00B75B5F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D2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1114"/>
    <w:rsid w:val="00B9128D"/>
    <w:rsid w:val="00B9154F"/>
    <w:rsid w:val="00B915B0"/>
    <w:rsid w:val="00B91649"/>
    <w:rsid w:val="00B91730"/>
    <w:rsid w:val="00B919F6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ECC"/>
    <w:rsid w:val="00B92F96"/>
    <w:rsid w:val="00B92F9A"/>
    <w:rsid w:val="00B92FB8"/>
    <w:rsid w:val="00B93217"/>
    <w:rsid w:val="00B932F9"/>
    <w:rsid w:val="00B9333A"/>
    <w:rsid w:val="00B9360F"/>
    <w:rsid w:val="00B93798"/>
    <w:rsid w:val="00B939B4"/>
    <w:rsid w:val="00B939D3"/>
    <w:rsid w:val="00B93B07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B3F"/>
    <w:rsid w:val="00B960B1"/>
    <w:rsid w:val="00B960B4"/>
    <w:rsid w:val="00B969C3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B91"/>
    <w:rsid w:val="00BB0F1D"/>
    <w:rsid w:val="00BB1099"/>
    <w:rsid w:val="00BB14AF"/>
    <w:rsid w:val="00BB156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B9"/>
    <w:rsid w:val="00BC6EEB"/>
    <w:rsid w:val="00BC6F23"/>
    <w:rsid w:val="00BC71E0"/>
    <w:rsid w:val="00BC758A"/>
    <w:rsid w:val="00BC76D1"/>
    <w:rsid w:val="00BC7C3C"/>
    <w:rsid w:val="00BC7CC8"/>
    <w:rsid w:val="00BC7D7C"/>
    <w:rsid w:val="00BC7EE0"/>
    <w:rsid w:val="00BC7F6F"/>
    <w:rsid w:val="00BD0106"/>
    <w:rsid w:val="00BD029A"/>
    <w:rsid w:val="00BD02FB"/>
    <w:rsid w:val="00BD034F"/>
    <w:rsid w:val="00BD03AC"/>
    <w:rsid w:val="00BD03C0"/>
    <w:rsid w:val="00BD0466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C3A"/>
    <w:rsid w:val="00BD2F8B"/>
    <w:rsid w:val="00BD2FD0"/>
    <w:rsid w:val="00BD31A9"/>
    <w:rsid w:val="00BD33F0"/>
    <w:rsid w:val="00BD3577"/>
    <w:rsid w:val="00BD3600"/>
    <w:rsid w:val="00BD36D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8BF"/>
    <w:rsid w:val="00BD4908"/>
    <w:rsid w:val="00BD49A2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49B"/>
    <w:rsid w:val="00BE152D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843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7EE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C0052A"/>
    <w:rsid w:val="00C00A62"/>
    <w:rsid w:val="00C00D4C"/>
    <w:rsid w:val="00C00E96"/>
    <w:rsid w:val="00C01349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8BF"/>
    <w:rsid w:val="00C038FF"/>
    <w:rsid w:val="00C03950"/>
    <w:rsid w:val="00C03965"/>
    <w:rsid w:val="00C03979"/>
    <w:rsid w:val="00C03AC0"/>
    <w:rsid w:val="00C03BCF"/>
    <w:rsid w:val="00C0400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1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485"/>
    <w:rsid w:val="00C0757E"/>
    <w:rsid w:val="00C07A98"/>
    <w:rsid w:val="00C07B83"/>
    <w:rsid w:val="00C07EED"/>
    <w:rsid w:val="00C100AC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E51"/>
    <w:rsid w:val="00C16049"/>
    <w:rsid w:val="00C160BE"/>
    <w:rsid w:val="00C16103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A25"/>
    <w:rsid w:val="00C25ABA"/>
    <w:rsid w:val="00C25C44"/>
    <w:rsid w:val="00C25D2B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840"/>
    <w:rsid w:val="00C65934"/>
    <w:rsid w:val="00C6594A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C10"/>
    <w:rsid w:val="00C67CC5"/>
    <w:rsid w:val="00C67D66"/>
    <w:rsid w:val="00C67E08"/>
    <w:rsid w:val="00C67EFF"/>
    <w:rsid w:val="00C7020E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94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BA8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524C"/>
    <w:rsid w:val="00C95548"/>
    <w:rsid w:val="00C955CF"/>
    <w:rsid w:val="00C956DA"/>
    <w:rsid w:val="00C95861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6C5"/>
    <w:rsid w:val="00CA079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D11"/>
    <w:rsid w:val="00CA21D7"/>
    <w:rsid w:val="00CA245A"/>
    <w:rsid w:val="00CA2912"/>
    <w:rsid w:val="00CA2CE0"/>
    <w:rsid w:val="00CA2F02"/>
    <w:rsid w:val="00CA2FBA"/>
    <w:rsid w:val="00CA319E"/>
    <w:rsid w:val="00CA3791"/>
    <w:rsid w:val="00CA38C6"/>
    <w:rsid w:val="00CA3B95"/>
    <w:rsid w:val="00CA3C4B"/>
    <w:rsid w:val="00CA3C76"/>
    <w:rsid w:val="00CA3DFF"/>
    <w:rsid w:val="00CA3F1E"/>
    <w:rsid w:val="00CA416B"/>
    <w:rsid w:val="00CA4218"/>
    <w:rsid w:val="00CA434C"/>
    <w:rsid w:val="00CA45A6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B11"/>
    <w:rsid w:val="00CB4E7A"/>
    <w:rsid w:val="00CB5091"/>
    <w:rsid w:val="00CB50B9"/>
    <w:rsid w:val="00CB5337"/>
    <w:rsid w:val="00CB550D"/>
    <w:rsid w:val="00CB556A"/>
    <w:rsid w:val="00CB5BD0"/>
    <w:rsid w:val="00CB682D"/>
    <w:rsid w:val="00CB6951"/>
    <w:rsid w:val="00CB6BC3"/>
    <w:rsid w:val="00CB6D13"/>
    <w:rsid w:val="00CB6D6B"/>
    <w:rsid w:val="00CB6E0D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3F4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7EB"/>
    <w:rsid w:val="00CC282F"/>
    <w:rsid w:val="00CC2877"/>
    <w:rsid w:val="00CC2C0A"/>
    <w:rsid w:val="00CC2D19"/>
    <w:rsid w:val="00CC2E5A"/>
    <w:rsid w:val="00CC2FC5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08B"/>
    <w:rsid w:val="00CC710D"/>
    <w:rsid w:val="00CC71C1"/>
    <w:rsid w:val="00CC725E"/>
    <w:rsid w:val="00CC73B5"/>
    <w:rsid w:val="00CC7478"/>
    <w:rsid w:val="00CC7864"/>
    <w:rsid w:val="00CC7919"/>
    <w:rsid w:val="00CC7A58"/>
    <w:rsid w:val="00CC7B05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3421"/>
    <w:rsid w:val="00CD3C29"/>
    <w:rsid w:val="00CD3D94"/>
    <w:rsid w:val="00CD3F20"/>
    <w:rsid w:val="00CD3F7E"/>
    <w:rsid w:val="00CD424C"/>
    <w:rsid w:val="00CD4372"/>
    <w:rsid w:val="00CD43F1"/>
    <w:rsid w:val="00CD4662"/>
    <w:rsid w:val="00CD46AC"/>
    <w:rsid w:val="00CD4CFF"/>
    <w:rsid w:val="00CD4DED"/>
    <w:rsid w:val="00CD4E65"/>
    <w:rsid w:val="00CD4E78"/>
    <w:rsid w:val="00CD4F88"/>
    <w:rsid w:val="00CD51B6"/>
    <w:rsid w:val="00CD5502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291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9CC"/>
    <w:rsid w:val="00D16E1A"/>
    <w:rsid w:val="00D173E6"/>
    <w:rsid w:val="00D17884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8"/>
    <w:rsid w:val="00D30C1C"/>
    <w:rsid w:val="00D30C3F"/>
    <w:rsid w:val="00D30DB7"/>
    <w:rsid w:val="00D310DD"/>
    <w:rsid w:val="00D31294"/>
    <w:rsid w:val="00D312FD"/>
    <w:rsid w:val="00D3133B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7B9"/>
    <w:rsid w:val="00D418F6"/>
    <w:rsid w:val="00D419D9"/>
    <w:rsid w:val="00D41AE1"/>
    <w:rsid w:val="00D41C18"/>
    <w:rsid w:val="00D420FE"/>
    <w:rsid w:val="00D42236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E02"/>
    <w:rsid w:val="00D56EC7"/>
    <w:rsid w:val="00D5701E"/>
    <w:rsid w:val="00D57A77"/>
    <w:rsid w:val="00D6041B"/>
    <w:rsid w:val="00D60609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2CF"/>
    <w:rsid w:val="00D624A6"/>
    <w:rsid w:val="00D624F7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32"/>
    <w:rsid w:val="00D66E52"/>
    <w:rsid w:val="00D67031"/>
    <w:rsid w:val="00D67215"/>
    <w:rsid w:val="00D6747D"/>
    <w:rsid w:val="00D67554"/>
    <w:rsid w:val="00D6760B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D1D"/>
    <w:rsid w:val="00D71E5E"/>
    <w:rsid w:val="00D72284"/>
    <w:rsid w:val="00D722DE"/>
    <w:rsid w:val="00D725F5"/>
    <w:rsid w:val="00D7264F"/>
    <w:rsid w:val="00D726C1"/>
    <w:rsid w:val="00D72A0A"/>
    <w:rsid w:val="00D72BCA"/>
    <w:rsid w:val="00D72D03"/>
    <w:rsid w:val="00D72F19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652"/>
    <w:rsid w:val="00D907DD"/>
    <w:rsid w:val="00D90A2F"/>
    <w:rsid w:val="00D90FA3"/>
    <w:rsid w:val="00D91139"/>
    <w:rsid w:val="00D91452"/>
    <w:rsid w:val="00D91546"/>
    <w:rsid w:val="00D916BF"/>
    <w:rsid w:val="00D919C8"/>
    <w:rsid w:val="00D91A06"/>
    <w:rsid w:val="00D91A86"/>
    <w:rsid w:val="00D91BCA"/>
    <w:rsid w:val="00D91BD7"/>
    <w:rsid w:val="00D91CCD"/>
    <w:rsid w:val="00D91D79"/>
    <w:rsid w:val="00D9210A"/>
    <w:rsid w:val="00D924EB"/>
    <w:rsid w:val="00D926AA"/>
    <w:rsid w:val="00D92AED"/>
    <w:rsid w:val="00D92CA0"/>
    <w:rsid w:val="00D92ECB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321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51C"/>
    <w:rsid w:val="00DA0A93"/>
    <w:rsid w:val="00DA0D5A"/>
    <w:rsid w:val="00DA1091"/>
    <w:rsid w:val="00DA120D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349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C9C"/>
    <w:rsid w:val="00DA7DD5"/>
    <w:rsid w:val="00DA7E6B"/>
    <w:rsid w:val="00DB0263"/>
    <w:rsid w:val="00DB0E23"/>
    <w:rsid w:val="00DB11FF"/>
    <w:rsid w:val="00DB1397"/>
    <w:rsid w:val="00DB1659"/>
    <w:rsid w:val="00DB187D"/>
    <w:rsid w:val="00DB1983"/>
    <w:rsid w:val="00DB1B51"/>
    <w:rsid w:val="00DB1B82"/>
    <w:rsid w:val="00DB1EFA"/>
    <w:rsid w:val="00DB20BC"/>
    <w:rsid w:val="00DB21AB"/>
    <w:rsid w:val="00DB2272"/>
    <w:rsid w:val="00DB244D"/>
    <w:rsid w:val="00DB29EE"/>
    <w:rsid w:val="00DB2A6E"/>
    <w:rsid w:val="00DB2ABE"/>
    <w:rsid w:val="00DB3005"/>
    <w:rsid w:val="00DB3199"/>
    <w:rsid w:val="00DB32B7"/>
    <w:rsid w:val="00DB341C"/>
    <w:rsid w:val="00DB3AB1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AEC"/>
    <w:rsid w:val="00DB5F87"/>
    <w:rsid w:val="00DB615A"/>
    <w:rsid w:val="00DB621A"/>
    <w:rsid w:val="00DB62DF"/>
    <w:rsid w:val="00DB637E"/>
    <w:rsid w:val="00DB675E"/>
    <w:rsid w:val="00DB6880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A76"/>
    <w:rsid w:val="00DC2B7D"/>
    <w:rsid w:val="00DC2F8A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3FB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420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BA3"/>
    <w:rsid w:val="00DE1BAF"/>
    <w:rsid w:val="00DE1E1F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20E"/>
    <w:rsid w:val="00DF24C7"/>
    <w:rsid w:val="00DF2741"/>
    <w:rsid w:val="00DF2888"/>
    <w:rsid w:val="00DF28AE"/>
    <w:rsid w:val="00DF28E2"/>
    <w:rsid w:val="00DF2DC1"/>
    <w:rsid w:val="00DF2DE2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603E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526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F2C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58A"/>
    <w:rsid w:val="00E2482A"/>
    <w:rsid w:val="00E249B9"/>
    <w:rsid w:val="00E24C9C"/>
    <w:rsid w:val="00E24D76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735"/>
    <w:rsid w:val="00E31755"/>
    <w:rsid w:val="00E31A3C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91B"/>
    <w:rsid w:val="00E34A77"/>
    <w:rsid w:val="00E34BAC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AA"/>
    <w:rsid w:val="00E43D8A"/>
    <w:rsid w:val="00E43DFE"/>
    <w:rsid w:val="00E4404E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CC0"/>
    <w:rsid w:val="00E54F3B"/>
    <w:rsid w:val="00E551F5"/>
    <w:rsid w:val="00E5576D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F43"/>
    <w:rsid w:val="00E63488"/>
    <w:rsid w:val="00E63505"/>
    <w:rsid w:val="00E63615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7B5"/>
    <w:rsid w:val="00E72856"/>
    <w:rsid w:val="00E72B7E"/>
    <w:rsid w:val="00E7305F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CAE"/>
    <w:rsid w:val="00E80055"/>
    <w:rsid w:val="00E800FA"/>
    <w:rsid w:val="00E8014C"/>
    <w:rsid w:val="00E8018C"/>
    <w:rsid w:val="00E801A3"/>
    <w:rsid w:val="00E8095C"/>
    <w:rsid w:val="00E80F23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B8D"/>
    <w:rsid w:val="00E93D4A"/>
    <w:rsid w:val="00E93D9E"/>
    <w:rsid w:val="00E94278"/>
    <w:rsid w:val="00E94438"/>
    <w:rsid w:val="00E94494"/>
    <w:rsid w:val="00E946AD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3F0"/>
    <w:rsid w:val="00E97418"/>
    <w:rsid w:val="00E974B6"/>
    <w:rsid w:val="00E975A9"/>
    <w:rsid w:val="00E976AE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F"/>
    <w:rsid w:val="00EB308F"/>
    <w:rsid w:val="00EB3096"/>
    <w:rsid w:val="00EB31A8"/>
    <w:rsid w:val="00EB3276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3F8"/>
    <w:rsid w:val="00EC2510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BC3"/>
    <w:rsid w:val="00ED0C73"/>
    <w:rsid w:val="00ED0DC5"/>
    <w:rsid w:val="00ED0E0F"/>
    <w:rsid w:val="00ED0FF0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4B"/>
    <w:rsid w:val="00EE7ADF"/>
    <w:rsid w:val="00EE7AE3"/>
    <w:rsid w:val="00EE7EAC"/>
    <w:rsid w:val="00EF0113"/>
    <w:rsid w:val="00EF0310"/>
    <w:rsid w:val="00EF0311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60B"/>
    <w:rsid w:val="00EF6744"/>
    <w:rsid w:val="00EF6912"/>
    <w:rsid w:val="00EF698C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F7D"/>
    <w:rsid w:val="00F02FDB"/>
    <w:rsid w:val="00F03217"/>
    <w:rsid w:val="00F034A3"/>
    <w:rsid w:val="00F03C5D"/>
    <w:rsid w:val="00F03E67"/>
    <w:rsid w:val="00F03F5A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B30"/>
    <w:rsid w:val="00F05BFF"/>
    <w:rsid w:val="00F05D5D"/>
    <w:rsid w:val="00F0666F"/>
    <w:rsid w:val="00F06806"/>
    <w:rsid w:val="00F06819"/>
    <w:rsid w:val="00F06D17"/>
    <w:rsid w:val="00F06D65"/>
    <w:rsid w:val="00F06F3B"/>
    <w:rsid w:val="00F07012"/>
    <w:rsid w:val="00F070F5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C42"/>
    <w:rsid w:val="00F12CF9"/>
    <w:rsid w:val="00F12E8D"/>
    <w:rsid w:val="00F12F80"/>
    <w:rsid w:val="00F130C2"/>
    <w:rsid w:val="00F13206"/>
    <w:rsid w:val="00F13270"/>
    <w:rsid w:val="00F1332F"/>
    <w:rsid w:val="00F13365"/>
    <w:rsid w:val="00F1345B"/>
    <w:rsid w:val="00F13703"/>
    <w:rsid w:val="00F13A6E"/>
    <w:rsid w:val="00F13C53"/>
    <w:rsid w:val="00F13DC6"/>
    <w:rsid w:val="00F13E21"/>
    <w:rsid w:val="00F13ECF"/>
    <w:rsid w:val="00F13F40"/>
    <w:rsid w:val="00F13F7B"/>
    <w:rsid w:val="00F14075"/>
    <w:rsid w:val="00F14484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2A8"/>
    <w:rsid w:val="00F214A7"/>
    <w:rsid w:val="00F215F8"/>
    <w:rsid w:val="00F217BA"/>
    <w:rsid w:val="00F2185C"/>
    <w:rsid w:val="00F218BC"/>
    <w:rsid w:val="00F21D58"/>
    <w:rsid w:val="00F21D5B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49"/>
    <w:rsid w:val="00F270DD"/>
    <w:rsid w:val="00F2714B"/>
    <w:rsid w:val="00F2737F"/>
    <w:rsid w:val="00F275FE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794"/>
    <w:rsid w:val="00F32C25"/>
    <w:rsid w:val="00F32D40"/>
    <w:rsid w:val="00F331C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E95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F7"/>
    <w:rsid w:val="00F47F08"/>
    <w:rsid w:val="00F50114"/>
    <w:rsid w:val="00F503E4"/>
    <w:rsid w:val="00F50948"/>
    <w:rsid w:val="00F50B01"/>
    <w:rsid w:val="00F50C9F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2161"/>
    <w:rsid w:val="00F52281"/>
    <w:rsid w:val="00F525DB"/>
    <w:rsid w:val="00F5266A"/>
    <w:rsid w:val="00F52972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949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3F"/>
    <w:rsid w:val="00F7167C"/>
    <w:rsid w:val="00F71725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BE9"/>
    <w:rsid w:val="00F80C91"/>
    <w:rsid w:val="00F80E02"/>
    <w:rsid w:val="00F810E0"/>
    <w:rsid w:val="00F8119F"/>
    <w:rsid w:val="00F81514"/>
    <w:rsid w:val="00F81AC4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DA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D26"/>
    <w:rsid w:val="00FB40AE"/>
    <w:rsid w:val="00FB4341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A"/>
    <w:rsid w:val="00FC4425"/>
    <w:rsid w:val="00FC445E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54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C76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DA9"/>
    <w:rsid w:val="00FF2DAC"/>
    <w:rsid w:val="00FF2DD7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827B-84BF-4D1A-BA56-B9EBC27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</cp:lastModifiedBy>
  <cp:revision>42</cp:revision>
  <cp:lastPrinted>2022-09-25T22:41:00Z</cp:lastPrinted>
  <dcterms:created xsi:type="dcterms:W3CDTF">2022-11-05T05:06:00Z</dcterms:created>
  <dcterms:modified xsi:type="dcterms:W3CDTF">2022-11-06T03:24:00Z</dcterms:modified>
</cp:coreProperties>
</file>